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D3" w:rsidRDefault="00223D3A" w:rsidP="008D2BFD">
      <w:pPr>
        <w:jc w:val="center"/>
        <w:rPr>
          <w:b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posOffset>-676275</wp:posOffset>
            </wp:positionH>
            <wp:positionV relativeFrom="paragraph">
              <wp:posOffset>314325</wp:posOffset>
            </wp:positionV>
            <wp:extent cx="1135875" cy="1885950"/>
            <wp:effectExtent l="0" t="0" r="7620" b="0"/>
            <wp:wrapNone/>
            <wp:docPr id="30" name="Εικόνα 11" descr="C:\Users\Acer\Desktop\μεταπτυχιακο\nanotechnology\2 η πιλοτική εφαρμογή\Εφαρμογή\Υλικό\3o διδακτικό επεισόδιο\science_Ki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μεταπτυχιακο\nanotechnology\2 η πιλοτική εφαρμογή\Εφαρμογή\Υλικό\3o διδακτικό επεισόδιο\science_Ki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D3A"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4477121</wp:posOffset>
            </wp:positionH>
            <wp:positionV relativeFrom="paragraph">
              <wp:posOffset>263525</wp:posOffset>
            </wp:positionV>
            <wp:extent cx="1695450" cy="2044513"/>
            <wp:effectExtent l="0" t="0" r="0" b="0"/>
            <wp:wrapNone/>
            <wp:docPr id="31" name="Εικόνα 31" descr="C:\Users\giorgos\Desktop\ΔΜΣ\bigstock_Microscope_3514671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rgos\Desktop\ΔΜΣ\bigstock_Microscope_3514671ki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66F" w:rsidRPr="007848E1" w:rsidRDefault="003F166F" w:rsidP="00CD0B8E">
      <w:pPr>
        <w:jc w:val="center"/>
        <w:rPr>
          <w:b/>
          <w:sz w:val="28"/>
          <w:szCs w:val="28"/>
        </w:rPr>
      </w:pPr>
      <w:r w:rsidRPr="007848E1">
        <w:rPr>
          <w:b/>
          <w:sz w:val="28"/>
          <w:szCs w:val="28"/>
        </w:rPr>
        <w:t>Ερωτηματολόγιο</w:t>
      </w:r>
    </w:p>
    <w:p w:rsidR="00FF252F" w:rsidRDefault="003F166F" w:rsidP="00CD0B8E">
      <w:pPr>
        <w:jc w:val="center"/>
        <w:rPr>
          <w:rFonts w:cs="Times New Roman"/>
          <w:sz w:val="28"/>
          <w:szCs w:val="28"/>
        </w:rPr>
      </w:pPr>
      <w:r w:rsidRPr="007848E1">
        <w:rPr>
          <w:rFonts w:cs="Times New Roman"/>
          <w:sz w:val="28"/>
          <w:szCs w:val="28"/>
        </w:rPr>
        <w:t>Ονοματεπώνυμο</w:t>
      </w:r>
      <w:r w:rsidR="00FF252F">
        <w:rPr>
          <w:rFonts w:cs="Times New Roman"/>
          <w:sz w:val="28"/>
          <w:szCs w:val="28"/>
        </w:rPr>
        <w:t>:____________________________</w:t>
      </w:r>
    </w:p>
    <w:p w:rsidR="003F166F" w:rsidRPr="007848E1" w:rsidRDefault="003F166F" w:rsidP="00CD0B8E">
      <w:pPr>
        <w:jc w:val="center"/>
        <w:rPr>
          <w:rFonts w:cs="Times New Roman"/>
          <w:sz w:val="28"/>
          <w:szCs w:val="28"/>
        </w:rPr>
      </w:pPr>
      <w:r w:rsidRPr="007848E1">
        <w:rPr>
          <w:rFonts w:cs="Times New Roman"/>
          <w:sz w:val="28"/>
          <w:szCs w:val="28"/>
        </w:rPr>
        <w:t>Ημερομηνία</w:t>
      </w:r>
      <w:r w:rsidR="0026134D" w:rsidRPr="007848E1">
        <w:rPr>
          <w:rFonts w:cs="Times New Roman"/>
          <w:sz w:val="28"/>
          <w:szCs w:val="28"/>
        </w:rPr>
        <w:t xml:space="preserve">: </w:t>
      </w:r>
      <w:r w:rsidR="00FF252F">
        <w:rPr>
          <w:rFonts w:cs="Times New Roman"/>
          <w:sz w:val="28"/>
          <w:szCs w:val="28"/>
        </w:rPr>
        <w:t>___________________________</w:t>
      </w:r>
    </w:p>
    <w:p w:rsidR="007848E1" w:rsidRDefault="003F166F" w:rsidP="00CD0B8E">
      <w:pPr>
        <w:jc w:val="center"/>
        <w:rPr>
          <w:rFonts w:cs="Times New Roman"/>
          <w:sz w:val="28"/>
          <w:szCs w:val="28"/>
        </w:rPr>
      </w:pPr>
      <w:r w:rsidRPr="007848E1">
        <w:rPr>
          <w:rFonts w:cs="Times New Roman"/>
          <w:sz w:val="28"/>
          <w:szCs w:val="28"/>
        </w:rPr>
        <w:t>Σχολείο</w:t>
      </w:r>
      <w:r w:rsidR="0026134D" w:rsidRPr="007848E1">
        <w:rPr>
          <w:rFonts w:cs="Times New Roman"/>
          <w:sz w:val="28"/>
          <w:szCs w:val="28"/>
        </w:rPr>
        <w:t xml:space="preserve">: </w:t>
      </w:r>
      <w:r w:rsidR="00FF252F">
        <w:rPr>
          <w:rFonts w:cs="Times New Roman"/>
          <w:sz w:val="28"/>
          <w:szCs w:val="28"/>
        </w:rPr>
        <w:t>____________________________</w:t>
      </w:r>
    </w:p>
    <w:p w:rsidR="002D73D3" w:rsidRDefault="002D73D3" w:rsidP="003D2094">
      <w:pPr>
        <w:jc w:val="both"/>
        <w:rPr>
          <w:rFonts w:cs="Times New Roman"/>
          <w:sz w:val="28"/>
          <w:szCs w:val="28"/>
        </w:rPr>
      </w:pPr>
    </w:p>
    <w:p w:rsidR="002D73D3" w:rsidRPr="007848E1" w:rsidRDefault="002D73D3" w:rsidP="003D2094">
      <w:pPr>
        <w:jc w:val="both"/>
        <w:rPr>
          <w:rFonts w:cs="Times New Roman"/>
          <w:sz w:val="28"/>
          <w:szCs w:val="28"/>
        </w:rPr>
      </w:pPr>
    </w:p>
    <w:p w:rsidR="00BE5EE7" w:rsidRDefault="00F23E78" w:rsidP="00B70640">
      <w:pPr>
        <w:jc w:val="center"/>
        <w:rPr>
          <w:b/>
          <w:sz w:val="28"/>
          <w:szCs w:val="28"/>
        </w:rPr>
      </w:pPr>
      <w:r w:rsidRPr="00F23E78">
        <w:rPr>
          <w:b/>
          <w:sz w:val="28"/>
          <w:szCs w:val="28"/>
        </w:rPr>
        <w:t>Α</w:t>
      </w:r>
      <w:r w:rsidR="00AB7062">
        <w:rPr>
          <w:b/>
          <w:sz w:val="28"/>
          <w:szCs w:val="28"/>
        </w:rPr>
        <w:t>πάντησε στις παρακάτω ερωτήσεις:</w:t>
      </w:r>
    </w:p>
    <w:p w:rsidR="002D73D3" w:rsidRPr="002D73D3" w:rsidRDefault="002D73D3" w:rsidP="002D73D3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2D73D3">
        <w:rPr>
          <w:sz w:val="28"/>
          <w:szCs w:val="28"/>
        </w:rPr>
        <w:t xml:space="preserve">Ένας μαθητής  διάβασε στο διαδίκτυο την λέξη </w:t>
      </w:r>
      <w:proofErr w:type="spellStart"/>
      <w:r w:rsidRPr="002D73D3">
        <w:rPr>
          <w:b/>
          <w:sz w:val="28"/>
          <w:szCs w:val="28"/>
        </w:rPr>
        <w:t>νανοτεχνολογία</w:t>
      </w:r>
      <w:proofErr w:type="spellEnd"/>
      <w:r w:rsidRPr="002D73D3">
        <w:rPr>
          <w:sz w:val="28"/>
          <w:szCs w:val="28"/>
        </w:rPr>
        <w:t xml:space="preserve"> και αναρωτήθηκε τι άραγε να σημαίνει. Προσπάθησε να του εξηγήσεις   τι νομίζεις εσύ ότι είναι η </w:t>
      </w:r>
      <w:proofErr w:type="spellStart"/>
      <w:r w:rsidRPr="002D73D3">
        <w:rPr>
          <w:sz w:val="28"/>
          <w:szCs w:val="28"/>
        </w:rPr>
        <w:t>νανοτεχνολογία</w:t>
      </w:r>
      <w:proofErr w:type="spellEnd"/>
      <w:r w:rsidRPr="002D73D3">
        <w:rPr>
          <w:sz w:val="28"/>
          <w:szCs w:val="28"/>
        </w:rPr>
        <w:t>.</w:t>
      </w:r>
    </w:p>
    <w:p w:rsidR="002D73D3" w:rsidRPr="00537A64" w:rsidRDefault="00014273" w:rsidP="002D73D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rect id="Ορθογώνιο 11" o:spid="_x0000_s1026" style="position:absolute;left:0;text-align:left;margin-left:0;margin-top:10.25pt;width:417.75pt;height:188.25pt;z-index:25176576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">
            <w10:wrap anchorx="margin"/>
          </v:rect>
        </w:pict>
      </w:r>
    </w:p>
    <w:p w:rsidR="002D73D3" w:rsidRPr="002D73D3" w:rsidRDefault="002D73D3" w:rsidP="002D73D3">
      <w:pPr>
        <w:jc w:val="both"/>
        <w:rPr>
          <w:sz w:val="28"/>
          <w:szCs w:val="28"/>
        </w:rPr>
      </w:pPr>
    </w:p>
    <w:p w:rsidR="002D73D3" w:rsidRPr="002D73D3" w:rsidRDefault="002D73D3" w:rsidP="002D73D3">
      <w:pPr>
        <w:jc w:val="both"/>
        <w:rPr>
          <w:sz w:val="28"/>
          <w:szCs w:val="28"/>
        </w:rPr>
      </w:pPr>
    </w:p>
    <w:p w:rsidR="002D73D3" w:rsidRDefault="002D73D3" w:rsidP="002D73D3">
      <w:pPr>
        <w:rPr>
          <w:b/>
          <w:sz w:val="28"/>
          <w:szCs w:val="28"/>
        </w:rPr>
      </w:pPr>
    </w:p>
    <w:p w:rsidR="002D73D3" w:rsidRDefault="002D73D3" w:rsidP="002D73D3">
      <w:pPr>
        <w:rPr>
          <w:b/>
          <w:sz w:val="28"/>
          <w:szCs w:val="28"/>
        </w:rPr>
      </w:pPr>
    </w:p>
    <w:p w:rsidR="002D73D3" w:rsidRDefault="002D73D3" w:rsidP="00B70640">
      <w:pPr>
        <w:jc w:val="center"/>
        <w:rPr>
          <w:b/>
          <w:sz w:val="28"/>
          <w:szCs w:val="28"/>
        </w:rPr>
      </w:pPr>
    </w:p>
    <w:p w:rsidR="002D73D3" w:rsidRDefault="002D73D3" w:rsidP="00B70640">
      <w:pPr>
        <w:jc w:val="center"/>
        <w:rPr>
          <w:b/>
          <w:sz w:val="28"/>
          <w:szCs w:val="28"/>
        </w:rPr>
      </w:pPr>
    </w:p>
    <w:p w:rsidR="00025B8F" w:rsidRPr="00BA7F3E" w:rsidRDefault="00025B8F" w:rsidP="00B7064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106"/>
        <w:gridCol w:w="4190"/>
      </w:tblGrid>
      <w:tr w:rsidR="00BE5EE7" w:rsidRPr="00BE5EE7" w:rsidTr="00BE5EE7">
        <w:tc>
          <w:tcPr>
            <w:tcW w:w="4106" w:type="dxa"/>
          </w:tcPr>
          <w:p w:rsidR="00BE5EE7" w:rsidRPr="0050553F" w:rsidRDefault="00BE5EE7" w:rsidP="00BE799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0553F">
              <w:rPr>
                <w:sz w:val="28"/>
                <w:szCs w:val="28"/>
              </w:rPr>
              <w:t xml:space="preserve">Ποιο νομίζεις ότι είναι το        </w:t>
            </w:r>
            <w:r w:rsidRPr="004823E6">
              <w:rPr>
                <w:b/>
                <w:sz w:val="28"/>
                <w:szCs w:val="28"/>
              </w:rPr>
              <w:t>μικρότερο</w:t>
            </w:r>
            <w:r w:rsidRPr="0050553F">
              <w:rPr>
                <w:sz w:val="28"/>
                <w:szCs w:val="28"/>
              </w:rPr>
              <w:t xml:space="preserve"> αντικείμενο που υπάρχει;</w:t>
            </w:r>
          </w:p>
        </w:tc>
        <w:tc>
          <w:tcPr>
            <w:tcW w:w="4190" w:type="dxa"/>
          </w:tcPr>
          <w:p w:rsidR="00BE5EE7" w:rsidRPr="00BE5EE7" w:rsidRDefault="00BE5EE7" w:rsidP="005B49D3">
            <w:pPr>
              <w:jc w:val="both"/>
              <w:rPr>
                <w:sz w:val="28"/>
                <w:szCs w:val="28"/>
              </w:rPr>
            </w:pPr>
          </w:p>
        </w:tc>
      </w:tr>
      <w:tr w:rsidR="00BE5EE7" w:rsidRPr="00BE5EE7" w:rsidTr="00BE5EE7">
        <w:tc>
          <w:tcPr>
            <w:tcW w:w="4106" w:type="dxa"/>
          </w:tcPr>
          <w:p w:rsidR="00BE5EE7" w:rsidRPr="00BE5EE7" w:rsidRDefault="00BE5EE7" w:rsidP="004D03B7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E5EE7">
              <w:rPr>
                <w:sz w:val="28"/>
                <w:szCs w:val="28"/>
              </w:rPr>
              <w:t xml:space="preserve">Πώς μπορείς </w:t>
            </w:r>
            <w:bookmarkStart w:id="0" w:name="_GoBack"/>
            <w:r w:rsidRPr="004823E6">
              <w:rPr>
                <w:sz w:val="28"/>
                <w:szCs w:val="28"/>
              </w:rPr>
              <w:t xml:space="preserve">να </w:t>
            </w:r>
            <w:r w:rsidR="004D03B7" w:rsidRPr="004823E6">
              <w:rPr>
                <w:sz w:val="28"/>
                <w:szCs w:val="28"/>
              </w:rPr>
              <w:t>δεις</w:t>
            </w:r>
            <w:r w:rsidR="00E30A6F">
              <w:rPr>
                <w:sz w:val="28"/>
                <w:szCs w:val="28"/>
              </w:rPr>
              <w:t xml:space="preserve"> </w:t>
            </w:r>
            <w:bookmarkEnd w:id="0"/>
            <w:r w:rsidR="00E30A6F">
              <w:rPr>
                <w:sz w:val="28"/>
                <w:szCs w:val="28"/>
              </w:rPr>
              <w:t>το αντικείμενο που έγραψες;</w:t>
            </w:r>
          </w:p>
        </w:tc>
        <w:tc>
          <w:tcPr>
            <w:tcW w:w="4190" w:type="dxa"/>
          </w:tcPr>
          <w:p w:rsidR="00BE5EE7" w:rsidRPr="00BE5EE7" w:rsidRDefault="00BE5EE7" w:rsidP="005B49D3">
            <w:pPr>
              <w:jc w:val="both"/>
              <w:rPr>
                <w:sz w:val="28"/>
                <w:szCs w:val="28"/>
              </w:rPr>
            </w:pPr>
          </w:p>
        </w:tc>
      </w:tr>
    </w:tbl>
    <w:p w:rsidR="00BE5EE7" w:rsidRDefault="00BE5EE7" w:rsidP="00BE5EE7">
      <w:pPr>
        <w:jc w:val="both"/>
        <w:rPr>
          <w:sz w:val="28"/>
          <w:szCs w:val="28"/>
        </w:rPr>
      </w:pPr>
    </w:p>
    <w:p w:rsidR="002D73D3" w:rsidRDefault="002D73D3" w:rsidP="00BE5EE7">
      <w:pPr>
        <w:jc w:val="both"/>
        <w:rPr>
          <w:sz w:val="28"/>
          <w:szCs w:val="28"/>
        </w:rPr>
      </w:pPr>
    </w:p>
    <w:p w:rsidR="002D73D3" w:rsidRDefault="002D73D3" w:rsidP="00BE5EE7">
      <w:pPr>
        <w:jc w:val="both"/>
        <w:rPr>
          <w:sz w:val="28"/>
          <w:szCs w:val="28"/>
        </w:rPr>
      </w:pPr>
    </w:p>
    <w:p w:rsidR="008D202E" w:rsidRDefault="00BE5EE7" w:rsidP="00737B8A">
      <w:pPr>
        <w:pStyle w:val="a4"/>
        <w:numPr>
          <w:ilvl w:val="0"/>
          <w:numId w:val="17"/>
        </w:numPr>
        <w:rPr>
          <w:sz w:val="28"/>
          <w:szCs w:val="28"/>
        </w:rPr>
      </w:pPr>
      <w:r w:rsidRPr="008D202E">
        <w:rPr>
          <w:sz w:val="28"/>
          <w:szCs w:val="28"/>
        </w:rPr>
        <w:lastRenderedPageBreak/>
        <w:t>Ταξινό</w:t>
      </w:r>
      <w:r w:rsidR="004C5E9F" w:rsidRPr="008D202E">
        <w:rPr>
          <w:sz w:val="28"/>
          <w:szCs w:val="28"/>
        </w:rPr>
        <w:t xml:space="preserve">μησε τα παρακάτω αντικείμενα στα κουτιά με βάση το </w:t>
      </w:r>
      <w:r w:rsidR="004C5E9F" w:rsidRPr="004E2B7A">
        <w:rPr>
          <w:b/>
          <w:sz w:val="28"/>
          <w:szCs w:val="28"/>
        </w:rPr>
        <w:t>μέγεθός</w:t>
      </w:r>
      <w:r w:rsidR="004C5E9F" w:rsidRPr="008D202E">
        <w:rPr>
          <w:sz w:val="28"/>
          <w:szCs w:val="28"/>
        </w:rPr>
        <w:t xml:space="preserve"> τους.</w:t>
      </w:r>
      <w:r w:rsidR="00B70640" w:rsidRPr="008D202E">
        <w:rPr>
          <w:sz w:val="28"/>
          <w:szCs w:val="28"/>
        </w:rPr>
        <w:t xml:space="preserve"> </w:t>
      </w:r>
    </w:p>
    <w:p w:rsidR="00FB45DB" w:rsidRPr="008D202E" w:rsidRDefault="00014273" w:rsidP="008D202E">
      <w:pPr>
        <w:pStyle w:val="a4"/>
        <w:rPr>
          <w:sz w:val="28"/>
          <w:szCs w:val="28"/>
        </w:rPr>
      </w:pPr>
      <w:r w:rsidRPr="00014273">
        <w:rPr>
          <w:noProof/>
          <w:lang w:eastAsia="el-GR"/>
        </w:rPr>
        <w:pict>
          <v:shape id="Ψαλίδισμα και στρογγύλεμα μίας γωνίας του ορθογωνίου 9" o:spid="_x0000_s1048" style="position:absolute;left:0;text-align:left;margin-left:1.7pt;margin-top:11.2pt;width:444.75pt;height:72.5pt;z-index:251735040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564832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" path="m133353,l5514972,r133353,133353l5648325,800100,,800100,,133353c,59704,59704,,133353,xe" filled="f" strokecolor="black [3213]" strokeweight="1.5pt">
            <v:path arrowok="t" o:connecttype="custom" o:connectlocs="133353,0;5514972,0;5648325,133353;5648325,800100;0,800100;0,133353;133353,0" o:connectangles="0,0,0,0,0,0,0"/>
          </v:shape>
        </w:pict>
      </w:r>
    </w:p>
    <w:p w:rsidR="004C5E9F" w:rsidRDefault="001A0A73" w:rsidP="00813981">
      <w:pPr>
        <w:jc w:val="center"/>
        <w:rPr>
          <w:sz w:val="28"/>
          <w:szCs w:val="28"/>
        </w:rPr>
      </w:pPr>
      <w:r w:rsidRPr="008D202E">
        <w:rPr>
          <w:sz w:val="28"/>
          <w:szCs w:val="28"/>
        </w:rPr>
        <w:t>μυρμήγκι</w:t>
      </w:r>
      <w:r w:rsidR="00BE5EE7" w:rsidRPr="004C5E9F">
        <w:rPr>
          <w:sz w:val="28"/>
          <w:szCs w:val="28"/>
        </w:rPr>
        <w:t xml:space="preserve">, </w:t>
      </w:r>
      <w:r w:rsidR="00791F11">
        <w:rPr>
          <w:sz w:val="28"/>
          <w:szCs w:val="28"/>
        </w:rPr>
        <w:t>μπάλα</w:t>
      </w:r>
      <w:r w:rsidR="00245865">
        <w:rPr>
          <w:sz w:val="28"/>
          <w:szCs w:val="28"/>
        </w:rPr>
        <w:t xml:space="preserve"> ποδοσφαίρου</w:t>
      </w:r>
      <w:r w:rsidR="00BE5EE7" w:rsidRPr="004C5E9F">
        <w:rPr>
          <w:sz w:val="28"/>
          <w:szCs w:val="28"/>
        </w:rPr>
        <w:t xml:space="preserve">, κύτταρο κρεμμυδιού, ερυθρό αιμοσφαίριο, άνθρωπος, </w:t>
      </w:r>
      <w:r w:rsidR="00BE5EE7" w:rsidRPr="004C5E9F">
        <w:rPr>
          <w:sz w:val="28"/>
          <w:szCs w:val="28"/>
          <w:lang w:val="en-US"/>
        </w:rPr>
        <w:t>DNA</w:t>
      </w:r>
      <w:r w:rsidR="00BE5EE7" w:rsidRPr="004C5E9F">
        <w:rPr>
          <w:sz w:val="28"/>
          <w:szCs w:val="28"/>
        </w:rPr>
        <w:t>, ιός,</w:t>
      </w:r>
      <w:r w:rsidR="00BE5EE7" w:rsidRPr="008D202E">
        <w:rPr>
          <w:sz w:val="28"/>
          <w:szCs w:val="28"/>
        </w:rPr>
        <w:t xml:space="preserve"> πυρήνας κυττάρου</w:t>
      </w:r>
      <w:r w:rsidR="00A774B5" w:rsidRPr="00EB15C3">
        <w:rPr>
          <w:color w:val="FF0000"/>
          <w:sz w:val="28"/>
          <w:szCs w:val="28"/>
        </w:rPr>
        <w:t xml:space="preserve"> </w:t>
      </w:r>
    </w:p>
    <w:p w:rsidR="002D73D3" w:rsidRPr="004C5E9F" w:rsidRDefault="00014273" w:rsidP="0081398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group id="Ομάδα 15" o:spid="_x0000_s1047" style="position:absolute;left:0;text-align:left;margin-left:132pt;margin-top:8.5pt;width:163.5pt;height:171pt;z-index:251760640" coordsize="2076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0668;width:2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813981" w:rsidRPr="00813981" w:rsidRDefault="00813981" w:rsidP="00813981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Κύβος 22" o:spid="_x0000_s1028" type="#_x0000_t16" style="position:absolute;top:4286;width:20764;height:17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0ycEA&#10;AADbAAAADwAAAGRycy9kb3ducmV2LnhtbESPQYvCMBSE74L/ITzBm6ZWKEs1ilRkvXiw6v3RPNtq&#10;81KarFZ/vVlY2OMwM98wy3VvGvGgztWWFcymEQjiwuqaSwXn027yBcJ5ZI2NZVLwIgfr1XCwxFTb&#10;Jx/pkftSBAi7FBVU3replK6oyKCb2pY4eFfbGfRBdqXUHT4D3DQyjqJEGqw5LFTYUlZRcc9/jIIs&#10;iTe7IulPhzJ/1/Stb9n8slVqPOo3CxCeev8f/mvvtYI4ht8v4Qf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KNMnBAAAA2wAAAA8AAAAAAAAAAAAAAAAAmAIAAGRycy9kb3du&#10;cmV2LnhtbFBLBQYAAAAABAAEAPUAAACGAwAAAAA=&#10;" filled="f" strokecolor="windowText" strokeweight="2pt"/>
          </v:group>
        </w:pict>
      </w:r>
      <w:r>
        <w:rPr>
          <w:noProof/>
          <w:sz w:val="28"/>
          <w:szCs w:val="28"/>
          <w:lang w:eastAsia="el-GR"/>
        </w:rPr>
        <w:pict>
          <v:group id="Ομάδα 16" o:spid="_x0000_s1029" style="position:absolute;left:0;text-align:left;margin-left:318.75pt;margin-top:8.5pt;width:163.5pt;height:167.25pt;z-index:251757568" coordsize="20764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">
            <v:shape id="Κύβος 5" o:spid="_x0000_s1030" type="#_x0000_t16" style="position:absolute;top:3810;width:20764;height:174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yJ8EA&#10;AADaAAAADwAAAGRycy9kb3ducmV2LnhtbESPQYvCMBSE74L/IbwFb5quYpFqFKmIe/Fg1fujebbV&#10;5qU0Ubv76zeC4HGYmW+YxaoztXhQ6yrLCr5HEQji3OqKCwWn43Y4A+E8ssbaMin4JQerZb+3wETb&#10;Jx/okflCBAi7BBWU3jeJlC4vyaAb2YY4eBfbGvRBtoXULT4D3NRyHEWxNFhxWCixobSk/JbdjYI0&#10;Hq+3edwd90X2V9FOX9PJeaPU4Ktbz0F46vwn/G7/aAVTeF0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psifBAAAA2gAAAA8AAAAAAAAAAAAAAAAAmAIAAGRycy9kb3du&#10;cmV2LnhtbFBLBQYAAAAABAAEAPUAAACGAwAAAAA=&#10;" filled="f" strokecolor="windowText" strokeweight="2pt"/>
            <v:shape id="_x0000_s1031" type="#_x0000_t202" style="position:absolute;left:10858;width:2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813981" w:rsidRPr="00813981" w:rsidRDefault="00813981" w:rsidP="00813981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  <w:lang w:eastAsia="el-GR"/>
        </w:rPr>
        <w:pict>
          <v:group id="Ομάδα 8" o:spid="_x0000_s1032" style="position:absolute;left:0;text-align:left;margin-left:-66pt;margin-top:13.75pt;width:163.5pt;height:170.25pt;z-index:251763712" coordsize="20764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">
            <v:shape id="_x0000_s1033" type="#_x0000_t202" style="position:absolute;left:10858;width:2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813981" w:rsidRPr="00813981" w:rsidRDefault="00813981" w:rsidP="00813981">
                    <w:pPr>
                      <w:rPr>
                        <w:sz w:val="36"/>
                        <w:szCs w:val="36"/>
                      </w:rPr>
                    </w:pPr>
                    <w:r w:rsidRPr="00813981">
                      <w:rPr>
                        <w:sz w:val="36"/>
                        <w:szCs w:val="36"/>
                      </w:rPr>
                      <w:t>1</w:t>
                    </w:r>
                  </w:p>
                  <w:p w:rsidR="002D73D3" w:rsidRDefault="002D73D3"/>
                </w:txbxContent>
              </v:textbox>
            </v:shape>
            <v:shape id="Κύβος 23" o:spid="_x0000_s1034" type="#_x0000_t16" style="position:absolute;top:4191;width:20764;height:174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RUsMA&#10;AADbAAAADwAAAGRycy9kb3ducmV2LnhtbESPQWuDQBSE74X+h+UVcmvWGJBishGxSHLpoSa5P9xX&#10;tXHfirs1pr++Gwj0OMzMN8w2m00vJhpdZ1nBahmBIK6t7rhRcDqWr28gnEfW2FsmBTdykO2en7aY&#10;anvlT5oq34gAYZeigtb7IZXS1S0ZdEs7EAfvy44GfZBjI/WI1wA3vYyjKJEGOw4LLQ5UtFRfqh+j&#10;oEjivKyT+fjRVL8d7fV3sT6/K7V4mfMNCE+z/w8/2getIF7D/Uv4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aRUsMAAADbAAAADwAAAAAAAAAAAAAAAACYAgAAZHJzL2Rv&#10;d25yZXYueG1sUEsFBgAAAAAEAAQA9QAAAIgDAAAAAA==&#10;" filled="f" strokecolor="windowText" strokeweight="2pt"/>
          </v:group>
        </w:pict>
      </w:r>
    </w:p>
    <w:p w:rsidR="009C41BD" w:rsidRDefault="009C41BD" w:rsidP="003D2094">
      <w:pPr>
        <w:jc w:val="both"/>
        <w:rPr>
          <w:sz w:val="28"/>
          <w:szCs w:val="28"/>
        </w:rPr>
      </w:pPr>
    </w:p>
    <w:p w:rsidR="00BE5EE7" w:rsidRDefault="00014273" w:rsidP="003D209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Πλαίσιο κειμένου 2" o:spid="_x0000_s1035" type="#_x0000_t202" style="position:absolute;left:0;text-align:left;margin-left:73.5pt;margin-top:25.05pt;width:16.5pt;height:28.5pt;z-index:2517504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" filled="f" stroked="f">
            <v:textbox>
              <w:txbxContent>
                <w:p w:rsidR="00813981" w:rsidRPr="00813981" w:rsidRDefault="0081398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p w:rsidR="00BE5EE7" w:rsidRDefault="00E9031C" w:rsidP="003D2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5EE7" w:rsidRDefault="00BE5EE7" w:rsidP="003D2094">
      <w:pPr>
        <w:jc w:val="both"/>
        <w:rPr>
          <w:sz w:val="28"/>
          <w:szCs w:val="28"/>
        </w:rPr>
      </w:pPr>
    </w:p>
    <w:p w:rsidR="00813981" w:rsidRDefault="00813981" w:rsidP="00325F11">
      <w:pPr>
        <w:jc w:val="both"/>
        <w:rPr>
          <w:sz w:val="28"/>
          <w:szCs w:val="28"/>
        </w:rPr>
      </w:pPr>
    </w:p>
    <w:p w:rsidR="002D73D3" w:rsidRDefault="00014273" w:rsidP="00325F1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Πλαίσιο κειμένου 7" o:spid="_x0000_s1036" type="#_x0000_t202" style="position:absolute;left:0;text-align:left;margin-left:312pt;margin-top:25.55pt;width:164.25pt;height:229.5pt;z-index:251783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">
            <v:textbox>
              <w:txbxContent>
                <w:p w:rsidR="00B10FD1" w:rsidRDefault="00B10FD1" w:rsidP="00B10F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Γιατί έβαλες αυτά τα αντικείμενα στο 3</w:t>
                  </w:r>
                  <w:r w:rsidRPr="00B10FD1">
                    <w:rPr>
                      <w:sz w:val="28"/>
                      <w:szCs w:val="28"/>
                      <w:vertAlign w:val="superscript"/>
                    </w:rPr>
                    <w:t>ο</w:t>
                  </w:r>
                  <w:r>
                    <w:rPr>
                      <w:sz w:val="28"/>
                      <w:szCs w:val="28"/>
                    </w:rPr>
                    <w:t xml:space="preserve"> κουτί;</w:t>
                  </w:r>
                </w:p>
                <w:p w:rsidR="00B10FD1" w:rsidRDefault="00B10FD1" w:rsidP="00B10F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Απάντηση:</w:t>
                  </w:r>
                </w:p>
                <w:p w:rsidR="00B10FD1" w:rsidRDefault="00B10FD1" w:rsidP="00B10FD1"/>
              </w:txbxContent>
            </v:textbox>
            <w10:wrap type="square"/>
          </v:shape>
        </w:pict>
      </w:r>
      <w:r>
        <w:rPr>
          <w:noProof/>
          <w:sz w:val="28"/>
          <w:szCs w:val="28"/>
          <w:lang w:eastAsia="el-GR"/>
        </w:rPr>
        <w:pict>
          <v:shape id="Πλαίσιο κειμένου 6" o:spid="_x0000_s1037" type="#_x0000_t202" style="position:absolute;left:0;text-align:left;margin-left:112.5pt;margin-top:23.3pt;width:164.25pt;height:231.75pt;z-index:251781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">
            <v:textbox>
              <w:txbxContent>
                <w:p w:rsidR="00B10FD1" w:rsidRDefault="00B10FD1" w:rsidP="00B10F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Γιατί έβαλες αυτά τα αντικείμενα στο 2</w:t>
                  </w:r>
                  <w:r w:rsidRPr="00B10FD1">
                    <w:rPr>
                      <w:sz w:val="28"/>
                      <w:szCs w:val="28"/>
                      <w:vertAlign w:val="superscript"/>
                    </w:rPr>
                    <w:t>ο</w:t>
                  </w:r>
                  <w:r>
                    <w:rPr>
                      <w:sz w:val="28"/>
                      <w:szCs w:val="28"/>
                    </w:rPr>
                    <w:t xml:space="preserve"> κουτί;</w:t>
                  </w:r>
                </w:p>
                <w:p w:rsidR="00B10FD1" w:rsidRDefault="00B10FD1" w:rsidP="00B10F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Απάντηση:</w:t>
                  </w:r>
                </w:p>
                <w:p w:rsidR="00B10FD1" w:rsidRDefault="00B10FD1" w:rsidP="00B10FD1"/>
              </w:txbxContent>
            </v:textbox>
            <w10:wrap type="square"/>
          </v:shape>
        </w:pict>
      </w:r>
      <w:r>
        <w:rPr>
          <w:noProof/>
          <w:sz w:val="28"/>
          <w:szCs w:val="28"/>
          <w:lang w:eastAsia="el-GR"/>
        </w:rPr>
        <w:pict>
          <v:shape id="_x0000_s1038" type="#_x0000_t202" style="position:absolute;left:0;text-align:left;margin-left:-74.25pt;margin-top:22.55pt;width:164.25pt;height:232.5pt;z-index:251779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">
            <v:textbox>
              <w:txbxContent>
                <w:p w:rsidR="00B10FD1" w:rsidRDefault="00B10FD1" w:rsidP="00B10F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Γιατί έβαλες αυτά τα αντικείμενα στο 1</w:t>
                  </w:r>
                  <w:r w:rsidRPr="00B10FD1">
                    <w:rPr>
                      <w:sz w:val="28"/>
                      <w:szCs w:val="28"/>
                      <w:vertAlign w:val="superscript"/>
                    </w:rPr>
                    <w:t>ο</w:t>
                  </w:r>
                  <w:r>
                    <w:rPr>
                      <w:sz w:val="28"/>
                      <w:szCs w:val="28"/>
                    </w:rPr>
                    <w:t xml:space="preserve"> κουτί;</w:t>
                  </w:r>
                </w:p>
                <w:p w:rsidR="00B10FD1" w:rsidRDefault="00B10FD1" w:rsidP="00B10F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Απάντηση:</w:t>
                  </w:r>
                </w:p>
                <w:p w:rsidR="00B10FD1" w:rsidRDefault="00B10FD1"/>
              </w:txbxContent>
            </v:textbox>
            <w10:wrap type="square"/>
          </v:shape>
        </w:pict>
      </w:r>
    </w:p>
    <w:p w:rsidR="00B10FD1" w:rsidRDefault="00B10FD1" w:rsidP="00325F11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0"/>
        <w:tblW w:w="848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543"/>
        <w:gridCol w:w="6946"/>
      </w:tblGrid>
      <w:tr w:rsidR="002D73D3" w:rsidRPr="00813981" w:rsidTr="002D73D3">
        <w:tc>
          <w:tcPr>
            <w:tcW w:w="8489" w:type="dxa"/>
            <w:gridSpan w:val="2"/>
          </w:tcPr>
          <w:p w:rsidR="002D73D3" w:rsidRPr="00813981" w:rsidRDefault="002D73D3" w:rsidP="002D73D3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813981">
              <w:rPr>
                <w:sz w:val="28"/>
                <w:szCs w:val="28"/>
              </w:rPr>
              <w:t>Με ποιο όργανο νομίζεις ότι μπορείς να δεις τα αντικείμενα του:</w:t>
            </w:r>
          </w:p>
        </w:tc>
      </w:tr>
      <w:tr w:rsidR="002D73D3" w:rsidRPr="00813981" w:rsidTr="002D73D3">
        <w:tc>
          <w:tcPr>
            <w:tcW w:w="1543" w:type="dxa"/>
          </w:tcPr>
          <w:p w:rsidR="002D73D3" w:rsidRPr="00813981" w:rsidRDefault="002D73D3" w:rsidP="002D73D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813981">
              <w:rPr>
                <w:sz w:val="28"/>
                <w:szCs w:val="28"/>
              </w:rPr>
              <w:t>ουτιού 1</w:t>
            </w:r>
          </w:p>
        </w:tc>
        <w:tc>
          <w:tcPr>
            <w:tcW w:w="6946" w:type="dxa"/>
          </w:tcPr>
          <w:p w:rsidR="002D73D3" w:rsidRPr="00813981" w:rsidRDefault="002D73D3" w:rsidP="002D73D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2D73D3" w:rsidRPr="00813981" w:rsidTr="002D73D3">
        <w:tc>
          <w:tcPr>
            <w:tcW w:w="1543" w:type="dxa"/>
          </w:tcPr>
          <w:p w:rsidR="002D73D3" w:rsidRPr="00813981" w:rsidRDefault="002D73D3" w:rsidP="002D73D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813981">
              <w:rPr>
                <w:sz w:val="28"/>
                <w:szCs w:val="28"/>
              </w:rPr>
              <w:t xml:space="preserve">ουτιού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D73D3" w:rsidRPr="00813981" w:rsidRDefault="002D73D3" w:rsidP="002D73D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2D73D3" w:rsidRPr="00813981" w:rsidTr="002D73D3">
        <w:trPr>
          <w:trHeight w:val="205"/>
        </w:trPr>
        <w:tc>
          <w:tcPr>
            <w:tcW w:w="1543" w:type="dxa"/>
          </w:tcPr>
          <w:p w:rsidR="002D73D3" w:rsidRPr="00813981" w:rsidRDefault="002D73D3" w:rsidP="002D73D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</w:t>
            </w:r>
            <w:r w:rsidRPr="00813981">
              <w:rPr>
                <w:sz w:val="28"/>
                <w:szCs w:val="28"/>
              </w:rPr>
              <w:t xml:space="preserve">ουτιού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D73D3" w:rsidRPr="00813981" w:rsidRDefault="002D73D3" w:rsidP="002D73D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456661" w:rsidRDefault="00B00839" w:rsidP="00B00839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Τοποθέτησε</w:t>
      </w:r>
      <w:r w:rsidR="00456661" w:rsidRPr="00B00839">
        <w:rPr>
          <w:sz w:val="28"/>
          <w:szCs w:val="28"/>
        </w:rPr>
        <w:t xml:space="preserve"> τα παρακάτω αντικείμενα από το </w:t>
      </w:r>
      <w:r w:rsidR="00456661" w:rsidRPr="00B00839">
        <w:rPr>
          <w:b/>
          <w:sz w:val="28"/>
          <w:szCs w:val="28"/>
        </w:rPr>
        <w:t>μεγαλύτερο προς το μικρότερο</w:t>
      </w:r>
      <w:r w:rsidR="00456661" w:rsidRPr="00B00839">
        <w:rPr>
          <w:sz w:val="28"/>
          <w:szCs w:val="28"/>
        </w:rPr>
        <w:t>.</w:t>
      </w:r>
    </w:p>
    <w:p w:rsidR="002374D7" w:rsidRPr="00B00839" w:rsidRDefault="002374D7" w:rsidP="002374D7">
      <w:pPr>
        <w:pStyle w:val="a4"/>
        <w:jc w:val="both"/>
        <w:rPr>
          <w:sz w:val="28"/>
          <w:szCs w:val="28"/>
        </w:rPr>
      </w:pPr>
    </w:p>
    <w:p w:rsidR="00456661" w:rsidRDefault="00014273" w:rsidP="003D2094">
      <w:pPr>
        <w:pStyle w:val="a4"/>
        <w:ind w:left="86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oval id="Έλλειψη 46" o:spid="_x0000_s1046" style="position:absolute;left:0;text-align:left;margin-left:6pt;margin-top:-.3pt;width:447.75pt;height:67.5pt;z-index:-251600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" fillcolor="white [3201]" strokecolor="black [3200]" strokeweight="2pt">
            <w10:wrap anchorx="margin"/>
          </v:oval>
        </w:pict>
      </w:r>
    </w:p>
    <w:p w:rsidR="00456661" w:rsidRPr="00F23E78" w:rsidRDefault="000B4C37" w:rsidP="000B4C37">
      <w:pPr>
        <w:pStyle w:val="a4"/>
        <w:ind w:left="862"/>
        <w:jc w:val="center"/>
        <w:rPr>
          <w:sz w:val="28"/>
          <w:szCs w:val="28"/>
        </w:rPr>
      </w:pPr>
      <w:r>
        <w:rPr>
          <w:sz w:val="28"/>
          <w:szCs w:val="28"/>
        </w:rPr>
        <w:t>Κ</w:t>
      </w:r>
      <w:r w:rsidR="00AE2103">
        <w:rPr>
          <w:sz w:val="28"/>
          <w:szCs w:val="28"/>
        </w:rPr>
        <w:t>ύτταρο</w:t>
      </w:r>
      <w:r>
        <w:rPr>
          <w:sz w:val="28"/>
          <w:szCs w:val="28"/>
        </w:rPr>
        <w:t xml:space="preserve"> κρεμμυδιού</w:t>
      </w:r>
      <w:r w:rsidR="00456661" w:rsidRPr="00F23E78">
        <w:rPr>
          <w:sz w:val="28"/>
          <w:szCs w:val="28"/>
        </w:rPr>
        <w:t xml:space="preserve">, </w:t>
      </w:r>
      <w:r w:rsidR="009D3905" w:rsidRPr="00F23E78">
        <w:rPr>
          <w:sz w:val="28"/>
          <w:szCs w:val="28"/>
          <w:lang w:val="en-US"/>
        </w:rPr>
        <w:t>DNA</w:t>
      </w:r>
      <w:r w:rsidR="009D3905">
        <w:rPr>
          <w:sz w:val="28"/>
          <w:szCs w:val="28"/>
        </w:rPr>
        <w:t>,</w:t>
      </w:r>
      <w:r w:rsidR="009D3905" w:rsidRPr="00F23E78">
        <w:rPr>
          <w:sz w:val="28"/>
          <w:szCs w:val="28"/>
        </w:rPr>
        <w:t xml:space="preserve"> </w:t>
      </w:r>
      <w:r w:rsidR="007B21C9" w:rsidRPr="008D202E">
        <w:rPr>
          <w:sz w:val="28"/>
          <w:szCs w:val="28"/>
        </w:rPr>
        <w:t>μυρμήγκι</w:t>
      </w:r>
      <w:r w:rsidR="00456661" w:rsidRPr="00F23E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5865">
        <w:rPr>
          <w:sz w:val="28"/>
          <w:szCs w:val="28"/>
        </w:rPr>
        <w:t>μπάλα ποδοσφαίρου</w:t>
      </w:r>
      <w:r>
        <w:rPr>
          <w:sz w:val="28"/>
          <w:szCs w:val="28"/>
        </w:rPr>
        <w:t>,</w:t>
      </w:r>
      <w:r w:rsidR="00456661" w:rsidRPr="00F23E78">
        <w:rPr>
          <w:sz w:val="28"/>
          <w:szCs w:val="28"/>
        </w:rPr>
        <w:t xml:space="preserve"> </w:t>
      </w:r>
      <w:r w:rsidR="009D3905">
        <w:rPr>
          <w:sz w:val="28"/>
          <w:szCs w:val="28"/>
        </w:rPr>
        <w:t xml:space="preserve">ιός, </w:t>
      </w:r>
      <w:r w:rsidR="009D3905" w:rsidRPr="00B00E43">
        <w:rPr>
          <w:sz w:val="28"/>
          <w:szCs w:val="28"/>
        </w:rPr>
        <w:t>πυρήνας κυττάρου</w:t>
      </w:r>
      <w:r w:rsidR="00847A4C" w:rsidRPr="00B00E43">
        <w:rPr>
          <w:sz w:val="28"/>
          <w:szCs w:val="28"/>
        </w:rPr>
        <w:t xml:space="preserve"> </w:t>
      </w:r>
    </w:p>
    <w:p w:rsidR="00456661" w:rsidRDefault="000F5111" w:rsidP="003D2094">
      <w:pPr>
        <w:ind w:left="862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333500</wp:posOffset>
            </wp:positionH>
            <wp:positionV relativeFrom="paragraph">
              <wp:posOffset>109220</wp:posOffset>
            </wp:positionV>
            <wp:extent cx="7200900" cy="1047750"/>
            <wp:effectExtent l="38100" t="0" r="19050" b="0"/>
            <wp:wrapNone/>
            <wp:docPr id="10" name="Διάγραμμα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014273">
        <w:rPr>
          <w:noProof/>
          <w:sz w:val="28"/>
          <w:szCs w:val="28"/>
          <w:lang w:eastAsia="el-GR"/>
        </w:rPr>
        <w:pict>
          <v:shape id="_x0000_s1039" type="#_x0000_t202" style="position:absolute;left:0;text-align:left;margin-left:20.25pt;margin-top:.7pt;width:92.25pt;height:22.5pt;z-index:251794432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" fillcolor="white [3201]" strokecolor="white [3212]" strokeweight="2pt">
            <v:textbox>
              <w:txbxContent>
                <w:p w:rsidR="00805B85" w:rsidRPr="00805B85" w:rsidRDefault="00805B85">
                  <w:pPr>
                    <w:rPr>
                      <w:b/>
                      <w:sz w:val="24"/>
                      <w:szCs w:val="24"/>
                    </w:rPr>
                  </w:pPr>
                  <w:r w:rsidRPr="00805B85">
                    <w:rPr>
                      <w:b/>
                      <w:sz w:val="24"/>
                      <w:szCs w:val="24"/>
                    </w:rPr>
                    <w:t>Το μεγαλύτερο</w:t>
                  </w:r>
                </w:p>
              </w:txbxContent>
            </v:textbox>
            <w10:wrap type="square" anchorx="page"/>
          </v:shape>
        </w:pict>
      </w:r>
      <w:r w:rsidR="00014273">
        <w:rPr>
          <w:noProof/>
          <w:sz w:val="28"/>
          <w:szCs w:val="28"/>
          <w:lang w:eastAsia="el-GR"/>
        </w:rPr>
        <w:pict>
          <v:shape id="_x0000_s1040" type="#_x0000_t202" style="position:absolute;left:0;text-align:left;margin-left:486.75pt;margin-top:2.2pt;width:86.25pt;height:21pt;z-index:251796480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" strokecolor="white [3212]">
            <v:textbox>
              <w:txbxContent>
                <w:p w:rsidR="00805B85" w:rsidRPr="00805B85" w:rsidRDefault="00805B85" w:rsidP="00805B85">
                  <w:pPr>
                    <w:rPr>
                      <w:b/>
                      <w:sz w:val="24"/>
                      <w:szCs w:val="24"/>
                    </w:rPr>
                  </w:pPr>
                  <w:r w:rsidRPr="00805B85">
                    <w:rPr>
                      <w:b/>
                      <w:sz w:val="24"/>
                      <w:szCs w:val="24"/>
                    </w:rPr>
                    <w:t>Το μικρότερο</w:t>
                  </w:r>
                </w:p>
              </w:txbxContent>
            </v:textbox>
            <w10:wrap type="square" anchorx="page"/>
          </v:shape>
        </w:pict>
      </w:r>
    </w:p>
    <w:p w:rsidR="00456661" w:rsidRPr="00F23E78" w:rsidRDefault="00456661" w:rsidP="003D2094">
      <w:pPr>
        <w:ind w:left="862"/>
        <w:contextualSpacing/>
        <w:jc w:val="both"/>
        <w:rPr>
          <w:sz w:val="28"/>
          <w:szCs w:val="28"/>
        </w:rPr>
      </w:pPr>
    </w:p>
    <w:p w:rsidR="002D73D3" w:rsidRPr="00537A64" w:rsidRDefault="002D73D3" w:rsidP="000B4C37">
      <w:pPr>
        <w:contextualSpacing/>
        <w:jc w:val="both"/>
        <w:rPr>
          <w:sz w:val="28"/>
          <w:szCs w:val="28"/>
        </w:rPr>
      </w:pPr>
    </w:p>
    <w:p w:rsidR="0065503B" w:rsidRDefault="0065503B" w:rsidP="0065503B">
      <w:pPr>
        <w:spacing w:after="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jc w:val="both"/>
        <w:rPr>
          <w:color w:val="FF0000"/>
          <w:sz w:val="28"/>
          <w:szCs w:val="28"/>
        </w:rPr>
      </w:pPr>
    </w:p>
    <w:p w:rsidR="000F5111" w:rsidRPr="000F5111" w:rsidRDefault="000F5111" w:rsidP="000F5111">
      <w:pPr>
        <w:spacing w:after="0"/>
        <w:ind w:left="360"/>
        <w:jc w:val="both"/>
        <w:rPr>
          <w:sz w:val="28"/>
          <w:szCs w:val="28"/>
        </w:rPr>
      </w:pPr>
    </w:p>
    <w:p w:rsidR="000F5111" w:rsidRPr="000F5111" w:rsidRDefault="000F5111" w:rsidP="000F5111">
      <w:pPr>
        <w:spacing w:after="0"/>
        <w:ind w:left="360"/>
        <w:jc w:val="both"/>
        <w:rPr>
          <w:sz w:val="28"/>
          <w:szCs w:val="28"/>
        </w:rPr>
      </w:pPr>
    </w:p>
    <w:p w:rsidR="0065503B" w:rsidRPr="0065503B" w:rsidRDefault="00EA306C" w:rsidP="0065503B">
      <w:pPr>
        <w:pStyle w:val="a4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65503B">
        <w:rPr>
          <w:sz w:val="28"/>
          <w:szCs w:val="28"/>
        </w:rPr>
        <w:t xml:space="preserve">Παρακολούθησε το βίντεο </w:t>
      </w:r>
      <w:r w:rsidR="0065503B" w:rsidRPr="0065503B">
        <w:rPr>
          <w:sz w:val="28"/>
          <w:szCs w:val="28"/>
        </w:rPr>
        <w:t>«Μελάνι πάνω σε χαρτί».</w:t>
      </w:r>
    </w:p>
    <w:p w:rsidR="00245865" w:rsidRPr="00DE45CD" w:rsidRDefault="00EA306C" w:rsidP="0065503B">
      <w:pPr>
        <w:spacing w:after="0"/>
        <w:ind w:left="720"/>
        <w:jc w:val="both"/>
        <w:rPr>
          <w:b/>
          <w:sz w:val="28"/>
          <w:szCs w:val="28"/>
        </w:rPr>
      </w:pPr>
      <w:r w:rsidRPr="0065503B">
        <w:rPr>
          <w:sz w:val="28"/>
          <w:szCs w:val="28"/>
        </w:rPr>
        <w:t xml:space="preserve">Γιατί νομίζεις ότι </w:t>
      </w:r>
      <w:r w:rsidRPr="0065503B">
        <w:rPr>
          <w:b/>
          <w:sz w:val="28"/>
          <w:szCs w:val="28"/>
        </w:rPr>
        <w:t>το χαρτί δεν απορροφάει το μελάνι</w:t>
      </w:r>
      <w:r w:rsidRPr="0065503B">
        <w:rPr>
          <w:sz w:val="28"/>
          <w:szCs w:val="28"/>
        </w:rPr>
        <w:t xml:space="preserve">;   </w:t>
      </w:r>
      <w:r w:rsidRPr="00DE45CD">
        <w:rPr>
          <w:b/>
          <w:sz w:val="28"/>
          <w:szCs w:val="28"/>
        </w:rPr>
        <w:t xml:space="preserve">Εξήγησέ το </w:t>
      </w:r>
      <w:r w:rsidR="0065503B" w:rsidRPr="00DE45CD">
        <w:rPr>
          <w:b/>
          <w:sz w:val="28"/>
          <w:szCs w:val="28"/>
        </w:rPr>
        <w:t xml:space="preserve">με </w:t>
      </w:r>
      <w:r w:rsidRPr="00DE45CD">
        <w:rPr>
          <w:b/>
          <w:sz w:val="28"/>
          <w:szCs w:val="28"/>
        </w:rPr>
        <w:t>σχέδιο και με λόγια</w:t>
      </w:r>
      <w:r w:rsidR="0065503B" w:rsidRPr="00DE45CD">
        <w:rPr>
          <w:b/>
          <w:sz w:val="28"/>
          <w:szCs w:val="28"/>
        </w:rPr>
        <w:t>.</w:t>
      </w:r>
    </w:p>
    <w:p w:rsidR="0065503B" w:rsidRDefault="00014273" w:rsidP="0065503B">
      <w:pPr>
        <w:spacing w:after="0"/>
        <w:ind w:left="720"/>
        <w:jc w:val="both"/>
        <w:rPr>
          <w:color w:val="FF0000"/>
          <w:sz w:val="28"/>
          <w:szCs w:val="28"/>
        </w:rPr>
      </w:pPr>
      <w:r w:rsidRPr="00014273">
        <w:rPr>
          <w:noProof/>
          <w:sz w:val="28"/>
          <w:szCs w:val="28"/>
          <w:lang w:eastAsia="el-GR"/>
        </w:rPr>
        <w:pict>
          <v:rect id="Ορθογώνιο 13" o:spid="_x0000_s1045" style="position:absolute;left:0;text-align:left;margin-left:0;margin-top:7.45pt;width:525.75pt;height:363.75pt;z-index:251788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">
            <w10:wrap anchorx="margin"/>
          </v:rect>
        </w:pict>
      </w: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65503B" w:rsidRPr="00EA306C" w:rsidRDefault="0065503B" w:rsidP="0065503B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EA306C" w:rsidRDefault="00EA306C" w:rsidP="00EA306C">
      <w:pPr>
        <w:pStyle w:val="a4"/>
        <w:spacing w:after="0"/>
        <w:jc w:val="both"/>
        <w:rPr>
          <w:sz w:val="28"/>
          <w:szCs w:val="28"/>
        </w:rPr>
      </w:pPr>
    </w:p>
    <w:p w:rsidR="004A19CF" w:rsidRPr="001C5B8A" w:rsidRDefault="004A19CF" w:rsidP="0073502E">
      <w:pPr>
        <w:pStyle w:val="a4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73502E">
        <w:rPr>
          <w:sz w:val="28"/>
          <w:szCs w:val="28"/>
        </w:rPr>
        <w:lastRenderedPageBreak/>
        <w:t>Δυο αδέρφια, αφού έπλυναν</w:t>
      </w:r>
      <w:r w:rsidR="001A7339" w:rsidRPr="0073502E">
        <w:rPr>
          <w:sz w:val="28"/>
          <w:szCs w:val="28"/>
        </w:rPr>
        <w:t xml:space="preserve"> ένα κομμάτι</w:t>
      </w:r>
      <w:r w:rsidR="0065503B">
        <w:rPr>
          <w:sz w:val="28"/>
          <w:szCs w:val="28"/>
        </w:rPr>
        <w:t xml:space="preserve"> λάχανο</w:t>
      </w:r>
      <w:r w:rsidR="003D2094" w:rsidRPr="0073502E">
        <w:rPr>
          <w:sz w:val="28"/>
          <w:szCs w:val="28"/>
        </w:rPr>
        <w:t xml:space="preserve"> </w:t>
      </w:r>
      <w:r w:rsidRPr="0073502E">
        <w:rPr>
          <w:sz w:val="28"/>
          <w:szCs w:val="28"/>
        </w:rPr>
        <w:t xml:space="preserve">παρατήρησαν το εξής: </w:t>
      </w:r>
      <w:r w:rsidRPr="0073502E">
        <w:rPr>
          <w:b/>
          <w:sz w:val="28"/>
          <w:szCs w:val="28"/>
        </w:rPr>
        <w:t xml:space="preserve">«οι σταγόνες μόλις έπεφταν πάνω στο λάχανο </w:t>
      </w:r>
      <w:r w:rsidR="003D2094" w:rsidRPr="0073502E">
        <w:rPr>
          <w:b/>
          <w:sz w:val="28"/>
          <w:szCs w:val="28"/>
        </w:rPr>
        <w:t>γίνονταν στρόγγυλες σαν μπίλιες»</w:t>
      </w:r>
    </w:p>
    <w:p w:rsidR="001C5B8A" w:rsidRPr="0073502E" w:rsidRDefault="00480898" w:rsidP="001C5B8A">
      <w:pPr>
        <w:pStyle w:val="a4"/>
        <w:spacing w:after="0"/>
        <w:jc w:val="both"/>
        <w:rPr>
          <w:sz w:val="28"/>
          <w:szCs w:val="28"/>
        </w:rPr>
      </w:pPr>
      <w:r w:rsidRPr="005658C4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75565</wp:posOffset>
            </wp:positionV>
            <wp:extent cx="2889913" cy="2264410"/>
            <wp:effectExtent l="0" t="0" r="5715" b="2540"/>
            <wp:wrapNone/>
            <wp:docPr id="26" name="Εικόνα 26" descr="C:\Users\giorgos\Desktop\ΔΜΣ\800px-Drops_on_cabb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rgos\Desktop\ΔΜΣ\800px-Drops_on_cabb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528" b="16973"/>
                    <a:stretch/>
                  </pic:blipFill>
                  <pic:spPr bwMode="auto">
                    <a:xfrm>
                      <a:off x="0" y="0"/>
                      <a:ext cx="2889913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74D7" w:rsidRPr="00B32A50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75565</wp:posOffset>
            </wp:positionV>
            <wp:extent cx="3019425" cy="2264569"/>
            <wp:effectExtent l="0" t="0" r="0" b="2540"/>
            <wp:wrapNone/>
            <wp:docPr id="24" name="Εικόνα 24" descr="C:\Users\giorgos\Desktop\ΔΜΣ\800px-Drops_on_cabb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rgos\Desktop\ΔΜΣ\800px-Drops_on_cabbage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2A50" w:rsidRDefault="00B32A50" w:rsidP="0073502E">
      <w:pPr>
        <w:spacing w:after="0"/>
        <w:ind w:left="720"/>
        <w:jc w:val="both"/>
        <w:rPr>
          <w:sz w:val="28"/>
          <w:szCs w:val="28"/>
        </w:rPr>
      </w:pPr>
    </w:p>
    <w:p w:rsidR="00B32A50" w:rsidRDefault="005658C4" w:rsidP="0073502E">
      <w:pPr>
        <w:spacing w:after="0"/>
        <w:ind w:left="720"/>
        <w:jc w:val="both"/>
        <w:rPr>
          <w:sz w:val="28"/>
          <w:szCs w:val="28"/>
        </w:rPr>
      </w:pPr>
      <w:r w:rsidRPr="005658C4">
        <w:rPr>
          <w:noProof/>
          <w:sz w:val="28"/>
          <w:szCs w:val="28"/>
          <w:lang w:eastAsia="el-GR"/>
        </w:rPr>
        <w:t xml:space="preserve"> </w:t>
      </w:r>
    </w:p>
    <w:p w:rsidR="00B32A50" w:rsidRDefault="00B32A50" w:rsidP="0073502E">
      <w:pPr>
        <w:spacing w:after="0"/>
        <w:ind w:left="720"/>
        <w:jc w:val="both"/>
        <w:rPr>
          <w:sz w:val="28"/>
          <w:szCs w:val="28"/>
        </w:rPr>
      </w:pPr>
    </w:p>
    <w:p w:rsidR="00B32A50" w:rsidRDefault="00B32A50" w:rsidP="0073502E">
      <w:pPr>
        <w:spacing w:after="0"/>
        <w:ind w:left="720"/>
        <w:jc w:val="both"/>
        <w:rPr>
          <w:sz w:val="28"/>
          <w:szCs w:val="28"/>
        </w:rPr>
      </w:pPr>
    </w:p>
    <w:p w:rsidR="005658C4" w:rsidRDefault="005658C4" w:rsidP="0073502E">
      <w:pPr>
        <w:spacing w:after="0"/>
        <w:ind w:left="720"/>
        <w:jc w:val="both"/>
        <w:rPr>
          <w:sz w:val="28"/>
          <w:szCs w:val="28"/>
        </w:rPr>
      </w:pPr>
    </w:p>
    <w:p w:rsidR="005658C4" w:rsidRDefault="005658C4" w:rsidP="0073502E">
      <w:pPr>
        <w:spacing w:after="0"/>
        <w:ind w:left="720"/>
        <w:jc w:val="both"/>
        <w:rPr>
          <w:sz w:val="28"/>
          <w:szCs w:val="28"/>
        </w:rPr>
      </w:pPr>
    </w:p>
    <w:p w:rsidR="005658C4" w:rsidRDefault="005658C4" w:rsidP="0073502E">
      <w:pPr>
        <w:spacing w:after="0"/>
        <w:ind w:left="720"/>
        <w:jc w:val="both"/>
        <w:rPr>
          <w:sz w:val="28"/>
          <w:szCs w:val="28"/>
        </w:rPr>
      </w:pPr>
    </w:p>
    <w:p w:rsidR="005658C4" w:rsidRDefault="005658C4" w:rsidP="0073502E">
      <w:pPr>
        <w:spacing w:after="0"/>
        <w:ind w:left="720"/>
        <w:jc w:val="both"/>
        <w:rPr>
          <w:sz w:val="28"/>
          <w:szCs w:val="28"/>
        </w:rPr>
      </w:pPr>
    </w:p>
    <w:p w:rsidR="005658C4" w:rsidRDefault="005658C4" w:rsidP="002374D7">
      <w:pPr>
        <w:spacing w:after="0"/>
        <w:jc w:val="both"/>
        <w:rPr>
          <w:sz w:val="28"/>
          <w:szCs w:val="28"/>
        </w:rPr>
      </w:pPr>
    </w:p>
    <w:p w:rsidR="00347CD9" w:rsidRDefault="00347CD9" w:rsidP="0065503B">
      <w:pPr>
        <w:spacing w:after="0"/>
        <w:jc w:val="both"/>
        <w:rPr>
          <w:sz w:val="28"/>
          <w:szCs w:val="28"/>
        </w:rPr>
      </w:pPr>
    </w:p>
    <w:p w:rsidR="001A7339" w:rsidRPr="00DE45CD" w:rsidRDefault="004A19CF" w:rsidP="0065503B">
      <w:pPr>
        <w:spacing w:after="0"/>
        <w:jc w:val="both"/>
        <w:rPr>
          <w:b/>
          <w:sz w:val="28"/>
          <w:szCs w:val="28"/>
        </w:rPr>
      </w:pPr>
      <w:r w:rsidRPr="0065503B">
        <w:rPr>
          <w:sz w:val="28"/>
          <w:szCs w:val="28"/>
        </w:rPr>
        <w:t>Για π</w:t>
      </w:r>
      <w:r w:rsidR="00DD3BF0" w:rsidRPr="0065503B">
        <w:rPr>
          <w:sz w:val="28"/>
          <w:szCs w:val="28"/>
        </w:rPr>
        <w:t xml:space="preserve">οιο λόγο </w:t>
      </w:r>
      <w:r w:rsidR="001A7339" w:rsidRPr="0065503B">
        <w:rPr>
          <w:sz w:val="28"/>
          <w:szCs w:val="28"/>
        </w:rPr>
        <w:t>νομίζεις</w:t>
      </w:r>
      <w:r w:rsidR="00DD3BF0" w:rsidRPr="0065503B">
        <w:rPr>
          <w:sz w:val="28"/>
          <w:szCs w:val="28"/>
        </w:rPr>
        <w:t xml:space="preserve"> ότι</w:t>
      </w:r>
      <w:r w:rsidRPr="0065503B">
        <w:rPr>
          <w:sz w:val="28"/>
          <w:szCs w:val="28"/>
        </w:rPr>
        <w:t xml:space="preserve"> μπορεί να συμβαίνει αυτό;</w:t>
      </w:r>
      <w:r w:rsidR="001A7339" w:rsidRPr="0065503B">
        <w:rPr>
          <w:sz w:val="28"/>
          <w:szCs w:val="28"/>
        </w:rPr>
        <w:t xml:space="preserve"> </w:t>
      </w:r>
      <w:r w:rsidR="007469BC" w:rsidRPr="00DE45CD">
        <w:rPr>
          <w:b/>
          <w:sz w:val="28"/>
          <w:szCs w:val="28"/>
        </w:rPr>
        <w:t xml:space="preserve">Εξήγησέ το με </w:t>
      </w:r>
      <w:r w:rsidR="006B0503" w:rsidRPr="00DE45CD">
        <w:rPr>
          <w:b/>
          <w:sz w:val="28"/>
          <w:szCs w:val="28"/>
        </w:rPr>
        <w:t>σχέδιο και με λόγια</w:t>
      </w:r>
      <w:r w:rsidR="0065503B" w:rsidRPr="00DE45CD">
        <w:rPr>
          <w:b/>
          <w:sz w:val="28"/>
          <w:szCs w:val="28"/>
        </w:rPr>
        <w:t>.</w:t>
      </w:r>
    </w:p>
    <w:p w:rsidR="00295D2D" w:rsidRPr="006B0503" w:rsidRDefault="00014273" w:rsidP="00295D2D">
      <w:pPr>
        <w:spacing w:after="0"/>
        <w:jc w:val="both"/>
        <w:rPr>
          <w:color w:val="FF0000"/>
          <w:sz w:val="28"/>
          <w:szCs w:val="28"/>
        </w:rPr>
      </w:pPr>
      <w:r w:rsidRPr="00014273">
        <w:rPr>
          <w:noProof/>
          <w:sz w:val="28"/>
          <w:szCs w:val="28"/>
          <w:lang w:eastAsia="el-GR"/>
        </w:rPr>
        <w:pict>
          <v:rect id="Ορθογώνιο 45" o:spid="_x0000_s1044" style="position:absolute;left:0;text-align:left;margin-left:0;margin-top:18.3pt;width:525.75pt;height:363.75pt;z-index:25171353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">
            <w10:wrap anchorx="margin"/>
          </v:rect>
        </w:pict>
      </w:r>
    </w:p>
    <w:p w:rsidR="006B0503" w:rsidRDefault="006B0503" w:rsidP="0073502E">
      <w:pPr>
        <w:spacing w:after="0"/>
        <w:ind w:left="720"/>
        <w:jc w:val="both"/>
        <w:rPr>
          <w:sz w:val="28"/>
          <w:szCs w:val="28"/>
        </w:rPr>
      </w:pPr>
    </w:p>
    <w:p w:rsidR="006B0503" w:rsidRDefault="006B0503" w:rsidP="0073502E">
      <w:pPr>
        <w:spacing w:after="0"/>
        <w:ind w:left="720"/>
        <w:jc w:val="both"/>
        <w:rPr>
          <w:sz w:val="28"/>
          <w:szCs w:val="28"/>
        </w:rPr>
      </w:pPr>
    </w:p>
    <w:p w:rsidR="00B32A50" w:rsidRPr="00EA306C" w:rsidRDefault="00B32A50" w:rsidP="0073502E">
      <w:pPr>
        <w:spacing w:after="0"/>
        <w:ind w:left="720"/>
        <w:jc w:val="both"/>
        <w:rPr>
          <w:color w:val="FF0000"/>
          <w:sz w:val="28"/>
          <w:szCs w:val="28"/>
        </w:rPr>
      </w:pPr>
    </w:p>
    <w:p w:rsidR="004A19CF" w:rsidRPr="007848E1" w:rsidRDefault="004A19CF" w:rsidP="003D2094">
      <w:pPr>
        <w:pStyle w:val="a4"/>
        <w:ind w:left="862"/>
        <w:jc w:val="both"/>
        <w:rPr>
          <w:sz w:val="28"/>
          <w:szCs w:val="28"/>
        </w:rPr>
      </w:pPr>
    </w:p>
    <w:p w:rsidR="004A19CF" w:rsidRPr="007848E1" w:rsidRDefault="004A19CF" w:rsidP="003D2094">
      <w:pPr>
        <w:jc w:val="both"/>
        <w:rPr>
          <w:sz w:val="28"/>
          <w:szCs w:val="28"/>
        </w:rPr>
      </w:pPr>
    </w:p>
    <w:p w:rsidR="006157B7" w:rsidRPr="007848E1" w:rsidRDefault="006157B7" w:rsidP="003D2094">
      <w:pPr>
        <w:jc w:val="both"/>
        <w:rPr>
          <w:sz w:val="28"/>
          <w:szCs w:val="28"/>
        </w:rPr>
      </w:pPr>
    </w:p>
    <w:p w:rsidR="00852B11" w:rsidRPr="00F35B8D" w:rsidRDefault="00852B11" w:rsidP="00F35B8D">
      <w:pPr>
        <w:spacing w:after="0"/>
        <w:jc w:val="both"/>
        <w:rPr>
          <w:sz w:val="28"/>
          <w:szCs w:val="28"/>
        </w:rPr>
      </w:pPr>
    </w:p>
    <w:p w:rsidR="0073502E" w:rsidRDefault="0073502E" w:rsidP="0073502E">
      <w:pPr>
        <w:pStyle w:val="a4"/>
        <w:spacing w:after="0"/>
        <w:ind w:left="862"/>
        <w:jc w:val="both"/>
        <w:rPr>
          <w:sz w:val="28"/>
          <w:szCs w:val="28"/>
        </w:rPr>
      </w:pPr>
    </w:p>
    <w:p w:rsidR="0073502E" w:rsidRDefault="0073502E" w:rsidP="0073502E">
      <w:pPr>
        <w:pStyle w:val="a4"/>
        <w:spacing w:after="0"/>
        <w:ind w:left="862"/>
        <w:jc w:val="both"/>
        <w:rPr>
          <w:sz w:val="28"/>
          <w:szCs w:val="28"/>
        </w:rPr>
      </w:pPr>
    </w:p>
    <w:p w:rsidR="0073502E" w:rsidRDefault="0073502E" w:rsidP="0073502E">
      <w:pPr>
        <w:pStyle w:val="a4"/>
        <w:spacing w:after="0"/>
        <w:ind w:left="862"/>
        <w:jc w:val="both"/>
        <w:rPr>
          <w:sz w:val="28"/>
          <w:szCs w:val="28"/>
        </w:rPr>
      </w:pPr>
    </w:p>
    <w:p w:rsidR="0065503B" w:rsidRDefault="0065503B" w:rsidP="0073502E">
      <w:pPr>
        <w:pStyle w:val="a4"/>
        <w:spacing w:after="0"/>
        <w:ind w:left="862"/>
        <w:jc w:val="both"/>
        <w:rPr>
          <w:sz w:val="28"/>
          <w:szCs w:val="28"/>
        </w:rPr>
      </w:pPr>
    </w:p>
    <w:p w:rsidR="0065503B" w:rsidRDefault="0065503B" w:rsidP="0073502E">
      <w:pPr>
        <w:pStyle w:val="a4"/>
        <w:spacing w:after="0"/>
        <w:ind w:left="862"/>
        <w:jc w:val="both"/>
        <w:rPr>
          <w:sz w:val="28"/>
          <w:szCs w:val="28"/>
        </w:rPr>
      </w:pPr>
    </w:p>
    <w:p w:rsidR="0073502E" w:rsidRDefault="0073502E" w:rsidP="0073502E">
      <w:pPr>
        <w:pStyle w:val="a4"/>
        <w:spacing w:after="0"/>
        <w:ind w:left="862"/>
        <w:jc w:val="both"/>
        <w:rPr>
          <w:sz w:val="28"/>
          <w:szCs w:val="28"/>
        </w:rPr>
      </w:pPr>
    </w:p>
    <w:p w:rsidR="0073502E" w:rsidRDefault="0073502E" w:rsidP="0073502E">
      <w:pPr>
        <w:pStyle w:val="a4"/>
        <w:spacing w:after="0"/>
        <w:ind w:left="862"/>
        <w:jc w:val="both"/>
        <w:rPr>
          <w:sz w:val="28"/>
          <w:szCs w:val="28"/>
        </w:rPr>
      </w:pPr>
    </w:p>
    <w:p w:rsidR="0073502E" w:rsidRDefault="0073502E" w:rsidP="0073502E">
      <w:pPr>
        <w:pStyle w:val="a4"/>
        <w:spacing w:after="0"/>
        <w:ind w:left="862"/>
        <w:jc w:val="both"/>
        <w:rPr>
          <w:sz w:val="28"/>
          <w:szCs w:val="28"/>
        </w:rPr>
      </w:pPr>
    </w:p>
    <w:p w:rsidR="0073502E" w:rsidRDefault="0073502E" w:rsidP="0073502E">
      <w:pPr>
        <w:pStyle w:val="a4"/>
        <w:spacing w:after="0"/>
        <w:ind w:left="862"/>
        <w:jc w:val="both"/>
        <w:rPr>
          <w:sz w:val="28"/>
          <w:szCs w:val="28"/>
        </w:rPr>
      </w:pPr>
    </w:p>
    <w:p w:rsidR="0073502E" w:rsidRDefault="0073502E" w:rsidP="0073502E">
      <w:pPr>
        <w:pStyle w:val="a4"/>
        <w:spacing w:after="0"/>
        <w:ind w:left="862"/>
        <w:jc w:val="both"/>
        <w:rPr>
          <w:sz w:val="28"/>
          <w:szCs w:val="28"/>
        </w:rPr>
      </w:pPr>
    </w:p>
    <w:p w:rsidR="0073502E" w:rsidRDefault="0073502E" w:rsidP="0073502E">
      <w:pPr>
        <w:pStyle w:val="a4"/>
        <w:spacing w:after="0"/>
        <w:ind w:left="862"/>
        <w:jc w:val="both"/>
        <w:rPr>
          <w:sz w:val="28"/>
          <w:szCs w:val="28"/>
        </w:rPr>
      </w:pPr>
    </w:p>
    <w:p w:rsidR="00DE45CD" w:rsidRPr="00DE45CD" w:rsidRDefault="0065503B" w:rsidP="00DE45CD">
      <w:pPr>
        <w:pStyle w:val="a4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F35B8D">
        <w:rPr>
          <w:noProof/>
          <w:color w:val="FF0000"/>
          <w:lang w:eastAsia="el-G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0</wp:posOffset>
            </wp:positionV>
            <wp:extent cx="2823210" cy="1438275"/>
            <wp:effectExtent l="0" t="0" r="0" b="9525"/>
            <wp:wrapTopAndBottom/>
            <wp:docPr id="1" name="Εικόνα 1" descr="C:\Users\giorgos\Desktop\Kids-Fishing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rgos\Desktop\Kids-Fishing-Carto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E78" w:rsidRPr="00DE45CD">
        <w:rPr>
          <w:sz w:val="28"/>
          <w:szCs w:val="28"/>
        </w:rPr>
        <w:t>Φαντάσου ότι είσαι για ψάρεμα σε μια λίμνη</w:t>
      </w:r>
      <w:r w:rsidR="00BD3365" w:rsidRPr="00DE45CD">
        <w:rPr>
          <w:sz w:val="28"/>
          <w:szCs w:val="28"/>
        </w:rPr>
        <w:t xml:space="preserve"> με έναν φίλο σου</w:t>
      </w:r>
      <w:r w:rsidR="0042115E" w:rsidRPr="00DE45CD">
        <w:rPr>
          <w:sz w:val="28"/>
          <w:szCs w:val="28"/>
        </w:rPr>
        <w:t xml:space="preserve"> και σου προτείνει να πιείτε νερό από τη λίμνη με </w:t>
      </w:r>
      <w:r w:rsidR="0042115E" w:rsidRPr="00DE45CD">
        <w:rPr>
          <w:b/>
          <w:sz w:val="28"/>
          <w:szCs w:val="28"/>
        </w:rPr>
        <w:t>ένα παγούρι</w:t>
      </w:r>
      <w:r w:rsidR="0042115E" w:rsidRPr="00DE45CD">
        <w:rPr>
          <w:sz w:val="28"/>
          <w:szCs w:val="28"/>
        </w:rPr>
        <w:t xml:space="preserve"> που πρόσφατα αγόρασε. </w:t>
      </w:r>
      <w:r w:rsidR="00DE45CD" w:rsidRPr="00DE45CD">
        <w:rPr>
          <w:sz w:val="28"/>
          <w:szCs w:val="28"/>
        </w:rPr>
        <w:t xml:space="preserve">Το ίδιο παγούρι μπορείς να το παρατηρήσεις στο βίντεο. </w:t>
      </w:r>
      <w:r w:rsidR="00DE45CD" w:rsidRPr="00DE45CD">
        <w:rPr>
          <w:b/>
          <w:sz w:val="28"/>
          <w:szCs w:val="28"/>
        </w:rPr>
        <w:t>Πώς νομίζεις ότι το παγούρι καθαρίζει το νερό; Εξήγησέ το με σχέδιο και με λόγια.</w:t>
      </w:r>
    </w:p>
    <w:p w:rsidR="0042115E" w:rsidRPr="00DE45CD" w:rsidRDefault="0042115E" w:rsidP="00DE45CD">
      <w:pPr>
        <w:spacing w:after="0"/>
        <w:ind w:left="360"/>
        <w:jc w:val="both"/>
        <w:rPr>
          <w:sz w:val="28"/>
          <w:szCs w:val="28"/>
        </w:rPr>
      </w:pPr>
    </w:p>
    <w:p w:rsidR="00F23E78" w:rsidRPr="00F23E78" w:rsidRDefault="00DE45CD" w:rsidP="003D2094">
      <w:pPr>
        <w:spacing w:after="0"/>
        <w:ind w:left="862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rect id="Ορθογώνιο 14" o:spid="_x0000_s1050" style="position:absolute;left:0;text-align:left;margin-left:-53.2pt;margin-top:6.6pt;width:525.75pt;height:363.75pt;z-index:251797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">
            <w10:wrap anchorx="margin"/>
          </v:rect>
        </w:pict>
      </w:r>
    </w:p>
    <w:p w:rsidR="00F23E78" w:rsidRPr="00F23E78" w:rsidRDefault="00F23E78" w:rsidP="003D2094">
      <w:pPr>
        <w:spacing w:after="0"/>
        <w:ind w:left="862"/>
        <w:contextualSpacing/>
        <w:jc w:val="both"/>
        <w:rPr>
          <w:sz w:val="28"/>
          <w:szCs w:val="28"/>
        </w:rPr>
      </w:pPr>
    </w:p>
    <w:p w:rsidR="007848E1" w:rsidRDefault="007848E1" w:rsidP="003D2094">
      <w:pPr>
        <w:jc w:val="both"/>
        <w:rPr>
          <w:sz w:val="28"/>
          <w:szCs w:val="28"/>
          <w:highlight w:val="yellow"/>
        </w:rPr>
      </w:pPr>
    </w:p>
    <w:p w:rsidR="007848E1" w:rsidRDefault="007848E1" w:rsidP="003D2094">
      <w:pPr>
        <w:jc w:val="both"/>
        <w:rPr>
          <w:sz w:val="28"/>
          <w:szCs w:val="28"/>
          <w:highlight w:val="yellow"/>
        </w:rPr>
      </w:pPr>
    </w:p>
    <w:p w:rsidR="007848E1" w:rsidRDefault="007848E1" w:rsidP="003D2094">
      <w:pPr>
        <w:jc w:val="both"/>
        <w:rPr>
          <w:sz w:val="28"/>
          <w:szCs w:val="28"/>
          <w:highlight w:val="yellow"/>
        </w:rPr>
      </w:pPr>
    </w:p>
    <w:p w:rsidR="00025B8F" w:rsidRDefault="00025B8F" w:rsidP="003D2094">
      <w:pPr>
        <w:jc w:val="both"/>
        <w:rPr>
          <w:sz w:val="28"/>
          <w:szCs w:val="28"/>
          <w:highlight w:val="yellow"/>
        </w:rPr>
      </w:pPr>
    </w:p>
    <w:p w:rsidR="00025B8F" w:rsidRDefault="00025B8F" w:rsidP="003D2094">
      <w:pPr>
        <w:jc w:val="both"/>
        <w:rPr>
          <w:sz w:val="28"/>
          <w:szCs w:val="28"/>
          <w:highlight w:val="yellow"/>
        </w:rPr>
      </w:pPr>
    </w:p>
    <w:p w:rsidR="00025B8F" w:rsidRDefault="00025B8F" w:rsidP="003D2094">
      <w:pPr>
        <w:jc w:val="both"/>
        <w:rPr>
          <w:sz w:val="28"/>
          <w:szCs w:val="28"/>
          <w:highlight w:val="yellow"/>
        </w:rPr>
      </w:pPr>
    </w:p>
    <w:p w:rsidR="00025B8F" w:rsidRDefault="00025B8F" w:rsidP="003D2094">
      <w:pPr>
        <w:jc w:val="both"/>
        <w:rPr>
          <w:sz w:val="28"/>
          <w:szCs w:val="28"/>
          <w:highlight w:val="yellow"/>
        </w:rPr>
      </w:pPr>
    </w:p>
    <w:p w:rsidR="00025B8F" w:rsidRDefault="00025B8F" w:rsidP="003D2094">
      <w:pPr>
        <w:jc w:val="both"/>
        <w:rPr>
          <w:sz w:val="28"/>
          <w:szCs w:val="28"/>
          <w:highlight w:val="yellow"/>
        </w:rPr>
      </w:pPr>
    </w:p>
    <w:p w:rsidR="00025B8F" w:rsidRDefault="00025B8F" w:rsidP="003D2094">
      <w:pPr>
        <w:jc w:val="both"/>
        <w:rPr>
          <w:sz w:val="28"/>
          <w:szCs w:val="28"/>
          <w:highlight w:val="yellow"/>
        </w:rPr>
      </w:pPr>
    </w:p>
    <w:p w:rsidR="00DE45CD" w:rsidRDefault="00DE45CD" w:rsidP="003D2094">
      <w:pPr>
        <w:jc w:val="both"/>
        <w:rPr>
          <w:sz w:val="28"/>
          <w:szCs w:val="28"/>
          <w:highlight w:val="yellow"/>
        </w:rPr>
      </w:pPr>
    </w:p>
    <w:p w:rsidR="00DE45CD" w:rsidRDefault="00DE45CD" w:rsidP="003D2094">
      <w:pPr>
        <w:jc w:val="both"/>
        <w:rPr>
          <w:sz w:val="28"/>
          <w:szCs w:val="28"/>
          <w:highlight w:val="yellow"/>
        </w:rPr>
      </w:pPr>
    </w:p>
    <w:p w:rsidR="00DE45CD" w:rsidRDefault="00DE45CD" w:rsidP="003D2094">
      <w:pPr>
        <w:jc w:val="both"/>
        <w:rPr>
          <w:sz w:val="28"/>
          <w:szCs w:val="28"/>
          <w:highlight w:val="yellow"/>
        </w:rPr>
      </w:pPr>
    </w:p>
    <w:p w:rsidR="00DE45CD" w:rsidRDefault="00DE45CD" w:rsidP="003D2094">
      <w:pPr>
        <w:jc w:val="both"/>
        <w:rPr>
          <w:sz w:val="28"/>
          <w:szCs w:val="28"/>
          <w:highlight w:val="yellow"/>
        </w:rPr>
      </w:pPr>
    </w:p>
    <w:p w:rsidR="00BC6FEE" w:rsidRDefault="003C4F66" w:rsidP="00025B8F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25B8F" w:rsidRPr="00025B8F">
        <w:rPr>
          <w:sz w:val="28"/>
          <w:szCs w:val="28"/>
        </w:rPr>
        <w:t>Παρακολούθησε το β</w:t>
      </w:r>
      <w:r w:rsidR="00BC6FEE" w:rsidRPr="00025B8F">
        <w:rPr>
          <w:sz w:val="28"/>
          <w:szCs w:val="28"/>
        </w:rPr>
        <w:t>ίντεο</w:t>
      </w:r>
      <w:r w:rsidR="00025B8F" w:rsidRPr="00025B8F">
        <w:rPr>
          <w:sz w:val="28"/>
          <w:szCs w:val="28"/>
        </w:rPr>
        <w:t xml:space="preserve"> «</w:t>
      </w:r>
      <w:r w:rsidR="00347CD9">
        <w:rPr>
          <w:sz w:val="28"/>
          <w:szCs w:val="28"/>
        </w:rPr>
        <w:t>Σ</w:t>
      </w:r>
      <w:r w:rsidR="00025B8F" w:rsidRPr="00025B8F">
        <w:rPr>
          <w:sz w:val="28"/>
          <w:szCs w:val="28"/>
        </w:rPr>
        <w:t xml:space="preserve">αύρα </w:t>
      </w:r>
      <w:r w:rsidR="00AD3B0E">
        <w:rPr>
          <w:sz w:val="28"/>
          <w:szCs w:val="28"/>
        </w:rPr>
        <w:t>που σκαρφαλώνει</w:t>
      </w:r>
      <w:r w:rsidR="00025B8F" w:rsidRPr="00025B8F">
        <w:rPr>
          <w:sz w:val="28"/>
          <w:szCs w:val="28"/>
        </w:rPr>
        <w:t>»</w:t>
      </w:r>
      <w:r w:rsidR="00BC6FEE" w:rsidRPr="00025B8F">
        <w:rPr>
          <w:sz w:val="28"/>
          <w:szCs w:val="28"/>
        </w:rPr>
        <w:t xml:space="preserve">: </w:t>
      </w:r>
      <w:r w:rsidR="00025B8F">
        <w:rPr>
          <w:sz w:val="28"/>
          <w:szCs w:val="28"/>
        </w:rPr>
        <w:t xml:space="preserve">Πώς νομίζεις </w:t>
      </w:r>
      <w:r w:rsidR="00BC6FEE" w:rsidRPr="00025B8F">
        <w:rPr>
          <w:sz w:val="28"/>
          <w:szCs w:val="28"/>
        </w:rPr>
        <w:t>ότι</w:t>
      </w:r>
      <w:r w:rsidR="00025B8F">
        <w:rPr>
          <w:sz w:val="28"/>
          <w:szCs w:val="28"/>
        </w:rPr>
        <w:t xml:space="preserve"> η</w:t>
      </w:r>
      <w:r w:rsidR="00BC6FEE" w:rsidRPr="00025B8F">
        <w:rPr>
          <w:sz w:val="28"/>
          <w:szCs w:val="28"/>
        </w:rPr>
        <w:t xml:space="preserve"> σαύρα </w:t>
      </w:r>
      <w:r w:rsidR="00025B8F">
        <w:rPr>
          <w:sz w:val="28"/>
          <w:szCs w:val="28"/>
        </w:rPr>
        <w:t>καταφέρνει</w:t>
      </w:r>
      <w:r w:rsidR="00BC6FEE" w:rsidRPr="00025B8F">
        <w:rPr>
          <w:sz w:val="28"/>
          <w:szCs w:val="28"/>
        </w:rPr>
        <w:t xml:space="preserve"> να </w:t>
      </w:r>
      <w:r w:rsidR="00AD3B0E">
        <w:rPr>
          <w:b/>
          <w:sz w:val="28"/>
          <w:szCs w:val="28"/>
        </w:rPr>
        <w:t>σκαρφαλώνει στον τοίχο χωρίς να πέφτει</w:t>
      </w:r>
      <w:r w:rsidR="00BC6FEE" w:rsidRPr="00025B8F">
        <w:rPr>
          <w:sz w:val="28"/>
          <w:szCs w:val="28"/>
        </w:rPr>
        <w:t xml:space="preserve">; </w:t>
      </w:r>
      <w:r w:rsidR="00BC6FEE" w:rsidRPr="00DE45CD">
        <w:rPr>
          <w:b/>
          <w:sz w:val="28"/>
          <w:szCs w:val="28"/>
        </w:rPr>
        <w:t>Εξήγησε με σχήμα και με λόγια</w:t>
      </w:r>
      <w:r w:rsidR="00025B8F" w:rsidRPr="00DE45CD">
        <w:rPr>
          <w:b/>
          <w:sz w:val="28"/>
          <w:szCs w:val="28"/>
        </w:rPr>
        <w:t>.</w:t>
      </w:r>
    </w:p>
    <w:p w:rsidR="00347CD9" w:rsidRDefault="00347CD9" w:rsidP="00347CD9">
      <w:pPr>
        <w:pStyle w:val="a4"/>
        <w:jc w:val="both"/>
        <w:rPr>
          <w:sz w:val="28"/>
          <w:szCs w:val="28"/>
        </w:rPr>
      </w:pPr>
    </w:p>
    <w:p w:rsidR="00DE45CD" w:rsidRDefault="001444FD" w:rsidP="00347CD9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rect id="_x0000_s1051" style="position:absolute;left:0;text-align:left;margin-left:-41.4pt;margin-top:8.35pt;width:525.75pt;height:363.75pt;z-index:251798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">
            <w10:wrap anchorx="margin"/>
          </v:rect>
        </w:pict>
      </w:r>
    </w:p>
    <w:p w:rsidR="00DE45CD" w:rsidRPr="00025B8F" w:rsidRDefault="00DE45CD" w:rsidP="00347CD9">
      <w:pPr>
        <w:pStyle w:val="a4"/>
        <w:jc w:val="both"/>
        <w:rPr>
          <w:sz w:val="28"/>
          <w:szCs w:val="28"/>
        </w:rPr>
      </w:pPr>
    </w:p>
    <w:p w:rsidR="003344AF" w:rsidRDefault="003344AF" w:rsidP="003D2094">
      <w:pPr>
        <w:jc w:val="both"/>
        <w:rPr>
          <w:sz w:val="28"/>
          <w:szCs w:val="28"/>
          <w:highlight w:val="yellow"/>
        </w:rPr>
      </w:pPr>
    </w:p>
    <w:p w:rsidR="00AF6CCD" w:rsidRDefault="00AF6CCD" w:rsidP="002F453D">
      <w:pPr>
        <w:jc w:val="both"/>
        <w:rPr>
          <w:sz w:val="28"/>
          <w:szCs w:val="28"/>
        </w:rPr>
      </w:pPr>
    </w:p>
    <w:p w:rsidR="00BD3365" w:rsidRDefault="00BD3365" w:rsidP="002F453D">
      <w:pPr>
        <w:jc w:val="both"/>
        <w:rPr>
          <w:sz w:val="28"/>
          <w:szCs w:val="28"/>
        </w:rPr>
      </w:pPr>
    </w:p>
    <w:p w:rsidR="00607540" w:rsidRDefault="00607540" w:rsidP="002F453D">
      <w:pPr>
        <w:jc w:val="both"/>
        <w:rPr>
          <w:sz w:val="28"/>
          <w:szCs w:val="28"/>
        </w:rPr>
      </w:pPr>
    </w:p>
    <w:p w:rsidR="00607540" w:rsidRDefault="00607540" w:rsidP="002F453D">
      <w:pPr>
        <w:jc w:val="both"/>
        <w:rPr>
          <w:sz w:val="28"/>
          <w:szCs w:val="28"/>
        </w:rPr>
      </w:pPr>
    </w:p>
    <w:p w:rsidR="00C55E97" w:rsidRDefault="00C55E97" w:rsidP="00123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32AA" w:rsidRPr="001232AA" w:rsidRDefault="001232AA" w:rsidP="00123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232AA" w:rsidRPr="001232AA" w:rsidSect="00CB4C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D7" w:rsidRDefault="00C936D7" w:rsidP="00D553D2">
      <w:pPr>
        <w:spacing w:after="0" w:line="240" w:lineRule="auto"/>
      </w:pPr>
      <w:r>
        <w:separator/>
      </w:r>
    </w:p>
  </w:endnote>
  <w:endnote w:type="continuationSeparator" w:id="0">
    <w:p w:rsidR="00C936D7" w:rsidRDefault="00C936D7" w:rsidP="00D5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D7" w:rsidRDefault="00C936D7" w:rsidP="00D553D2">
      <w:pPr>
        <w:spacing w:after="0" w:line="240" w:lineRule="auto"/>
      </w:pPr>
      <w:r>
        <w:separator/>
      </w:r>
    </w:p>
  </w:footnote>
  <w:footnote w:type="continuationSeparator" w:id="0">
    <w:p w:rsidR="00C936D7" w:rsidRDefault="00C936D7" w:rsidP="00D5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2BF"/>
    <w:multiLevelType w:val="hybridMultilevel"/>
    <w:tmpl w:val="D4CEA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924"/>
    <w:multiLevelType w:val="hybridMultilevel"/>
    <w:tmpl w:val="3106361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18381C"/>
    <w:multiLevelType w:val="hybridMultilevel"/>
    <w:tmpl w:val="5A7CDC1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850C01"/>
    <w:multiLevelType w:val="hybridMultilevel"/>
    <w:tmpl w:val="A072D13E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32480B"/>
    <w:multiLevelType w:val="hybridMultilevel"/>
    <w:tmpl w:val="357A11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76DA"/>
    <w:multiLevelType w:val="hybridMultilevel"/>
    <w:tmpl w:val="DBC0F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3CDC"/>
    <w:multiLevelType w:val="hybridMultilevel"/>
    <w:tmpl w:val="C7AEE312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31143B"/>
    <w:multiLevelType w:val="hybridMultilevel"/>
    <w:tmpl w:val="A3F69E0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622406B"/>
    <w:multiLevelType w:val="hybridMultilevel"/>
    <w:tmpl w:val="12744A4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45D35BE"/>
    <w:multiLevelType w:val="hybridMultilevel"/>
    <w:tmpl w:val="B2200F46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58B6FA2"/>
    <w:multiLevelType w:val="hybridMultilevel"/>
    <w:tmpl w:val="5C9643F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77F6A65"/>
    <w:multiLevelType w:val="hybridMultilevel"/>
    <w:tmpl w:val="017EBF9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B5F0A1B"/>
    <w:multiLevelType w:val="hybridMultilevel"/>
    <w:tmpl w:val="F00A3D9A"/>
    <w:lvl w:ilvl="0" w:tplc="2962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520924"/>
    <w:multiLevelType w:val="hybridMultilevel"/>
    <w:tmpl w:val="0B8AE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F355C"/>
    <w:multiLevelType w:val="hybridMultilevel"/>
    <w:tmpl w:val="2260193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FF21F33"/>
    <w:multiLevelType w:val="hybridMultilevel"/>
    <w:tmpl w:val="45369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512BA"/>
    <w:multiLevelType w:val="hybridMultilevel"/>
    <w:tmpl w:val="62C22E0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58D2C7D"/>
    <w:multiLevelType w:val="hybridMultilevel"/>
    <w:tmpl w:val="6D12A458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6981F88"/>
    <w:multiLevelType w:val="hybridMultilevel"/>
    <w:tmpl w:val="82CEA66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A062E6E"/>
    <w:multiLevelType w:val="hybridMultilevel"/>
    <w:tmpl w:val="972875D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9"/>
  </w:num>
  <w:num w:numId="5">
    <w:abstractNumId w:val="11"/>
  </w:num>
  <w:num w:numId="6">
    <w:abstractNumId w:val="16"/>
  </w:num>
  <w:num w:numId="7">
    <w:abstractNumId w:val="17"/>
  </w:num>
  <w:num w:numId="8">
    <w:abstractNumId w:val="10"/>
  </w:num>
  <w:num w:numId="9">
    <w:abstractNumId w:val="2"/>
  </w:num>
  <w:num w:numId="10">
    <w:abstractNumId w:val="18"/>
  </w:num>
  <w:num w:numId="11">
    <w:abstractNumId w:val="15"/>
  </w:num>
  <w:num w:numId="12">
    <w:abstractNumId w:val="3"/>
  </w:num>
  <w:num w:numId="13">
    <w:abstractNumId w:val="4"/>
  </w:num>
  <w:num w:numId="14">
    <w:abstractNumId w:val="6"/>
  </w:num>
  <w:num w:numId="15">
    <w:abstractNumId w:val="7"/>
  </w:num>
  <w:num w:numId="16">
    <w:abstractNumId w:val="9"/>
  </w:num>
  <w:num w:numId="17">
    <w:abstractNumId w:val="13"/>
  </w:num>
  <w:num w:numId="18">
    <w:abstractNumId w:val="5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7B7"/>
    <w:rsid w:val="0000717A"/>
    <w:rsid w:val="00014273"/>
    <w:rsid w:val="000220B1"/>
    <w:rsid w:val="00025B8F"/>
    <w:rsid w:val="000516EC"/>
    <w:rsid w:val="000A33E1"/>
    <w:rsid w:val="000B4C37"/>
    <w:rsid w:val="000B668E"/>
    <w:rsid w:val="000C1F2C"/>
    <w:rsid w:val="000F5111"/>
    <w:rsid w:val="001075D9"/>
    <w:rsid w:val="0011556A"/>
    <w:rsid w:val="001232AA"/>
    <w:rsid w:val="001263CC"/>
    <w:rsid w:val="00131DD5"/>
    <w:rsid w:val="001444FD"/>
    <w:rsid w:val="001619E2"/>
    <w:rsid w:val="001630A0"/>
    <w:rsid w:val="00163E08"/>
    <w:rsid w:val="0017478B"/>
    <w:rsid w:val="001A0A73"/>
    <w:rsid w:val="001A7339"/>
    <w:rsid w:val="001A77B4"/>
    <w:rsid w:val="001B54B1"/>
    <w:rsid w:val="001C5B8A"/>
    <w:rsid w:val="001F3AB1"/>
    <w:rsid w:val="002200A6"/>
    <w:rsid w:val="00223D3A"/>
    <w:rsid w:val="002374D7"/>
    <w:rsid w:val="0024091B"/>
    <w:rsid w:val="00245865"/>
    <w:rsid w:val="00254F25"/>
    <w:rsid w:val="00260C7B"/>
    <w:rsid w:val="0026134D"/>
    <w:rsid w:val="00295D2D"/>
    <w:rsid w:val="002A27A6"/>
    <w:rsid w:val="002B3ED7"/>
    <w:rsid w:val="002C3C9C"/>
    <w:rsid w:val="002D5294"/>
    <w:rsid w:val="002D72ED"/>
    <w:rsid w:val="002D73D3"/>
    <w:rsid w:val="002F453D"/>
    <w:rsid w:val="00325F11"/>
    <w:rsid w:val="003344AF"/>
    <w:rsid w:val="00342402"/>
    <w:rsid w:val="00347CD9"/>
    <w:rsid w:val="00396A7E"/>
    <w:rsid w:val="003A2370"/>
    <w:rsid w:val="003A2F58"/>
    <w:rsid w:val="003A3FC6"/>
    <w:rsid w:val="003C14E3"/>
    <w:rsid w:val="003C2641"/>
    <w:rsid w:val="003C4F66"/>
    <w:rsid w:val="003D0FEB"/>
    <w:rsid w:val="003D2094"/>
    <w:rsid w:val="003D56EB"/>
    <w:rsid w:val="003E42B0"/>
    <w:rsid w:val="003F166F"/>
    <w:rsid w:val="003F40D6"/>
    <w:rsid w:val="004005AD"/>
    <w:rsid w:val="0040511B"/>
    <w:rsid w:val="004156CE"/>
    <w:rsid w:val="00417B4D"/>
    <w:rsid w:val="0042115E"/>
    <w:rsid w:val="00431753"/>
    <w:rsid w:val="00437FE5"/>
    <w:rsid w:val="0045008C"/>
    <w:rsid w:val="00456661"/>
    <w:rsid w:val="0047570C"/>
    <w:rsid w:val="00480898"/>
    <w:rsid w:val="004823E6"/>
    <w:rsid w:val="004A19CF"/>
    <w:rsid w:val="004A202D"/>
    <w:rsid w:val="004A64D7"/>
    <w:rsid w:val="004B0909"/>
    <w:rsid w:val="004C5E9F"/>
    <w:rsid w:val="004D03B7"/>
    <w:rsid w:val="004E2B7A"/>
    <w:rsid w:val="0050553F"/>
    <w:rsid w:val="00522056"/>
    <w:rsid w:val="005277B9"/>
    <w:rsid w:val="00537A64"/>
    <w:rsid w:val="005522D3"/>
    <w:rsid w:val="005658C4"/>
    <w:rsid w:val="00587066"/>
    <w:rsid w:val="005873A5"/>
    <w:rsid w:val="005C4DD0"/>
    <w:rsid w:val="00607540"/>
    <w:rsid w:val="006102E4"/>
    <w:rsid w:val="006157B7"/>
    <w:rsid w:val="00630F44"/>
    <w:rsid w:val="00631592"/>
    <w:rsid w:val="00637D0B"/>
    <w:rsid w:val="0064049B"/>
    <w:rsid w:val="0065503B"/>
    <w:rsid w:val="0066494C"/>
    <w:rsid w:val="006926D1"/>
    <w:rsid w:val="006A3D12"/>
    <w:rsid w:val="006B0503"/>
    <w:rsid w:val="006B2BAB"/>
    <w:rsid w:val="006D6EC0"/>
    <w:rsid w:val="007147BF"/>
    <w:rsid w:val="00721130"/>
    <w:rsid w:val="00733E89"/>
    <w:rsid w:val="0073502E"/>
    <w:rsid w:val="00744316"/>
    <w:rsid w:val="007469BC"/>
    <w:rsid w:val="0075296A"/>
    <w:rsid w:val="00767F2A"/>
    <w:rsid w:val="007848E1"/>
    <w:rsid w:val="00785E74"/>
    <w:rsid w:val="00791F11"/>
    <w:rsid w:val="007A36C0"/>
    <w:rsid w:val="007A3F2E"/>
    <w:rsid w:val="007A71CB"/>
    <w:rsid w:val="007B21C9"/>
    <w:rsid w:val="007B5A15"/>
    <w:rsid w:val="007C048B"/>
    <w:rsid w:val="00805B85"/>
    <w:rsid w:val="00813981"/>
    <w:rsid w:val="00824990"/>
    <w:rsid w:val="00836952"/>
    <w:rsid w:val="00847A4C"/>
    <w:rsid w:val="00850A55"/>
    <w:rsid w:val="00851FD7"/>
    <w:rsid w:val="00852B11"/>
    <w:rsid w:val="00853D00"/>
    <w:rsid w:val="00891A0E"/>
    <w:rsid w:val="00891E62"/>
    <w:rsid w:val="008972FC"/>
    <w:rsid w:val="008B7E73"/>
    <w:rsid w:val="008C3558"/>
    <w:rsid w:val="008D202E"/>
    <w:rsid w:val="008D2BFD"/>
    <w:rsid w:val="009046A6"/>
    <w:rsid w:val="00917DB5"/>
    <w:rsid w:val="00922A3D"/>
    <w:rsid w:val="00941D8A"/>
    <w:rsid w:val="00953A11"/>
    <w:rsid w:val="009572F2"/>
    <w:rsid w:val="00960E5B"/>
    <w:rsid w:val="00963DE0"/>
    <w:rsid w:val="0096716F"/>
    <w:rsid w:val="009671F3"/>
    <w:rsid w:val="00983BAE"/>
    <w:rsid w:val="009A0698"/>
    <w:rsid w:val="009B7FCB"/>
    <w:rsid w:val="009C41BD"/>
    <w:rsid w:val="009C541F"/>
    <w:rsid w:val="009D3905"/>
    <w:rsid w:val="00A1719A"/>
    <w:rsid w:val="00A33647"/>
    <w:rsid w:val="00A33662"/>
    <w:rsid w:val="00A643E0"/>
    <w:rsid w:val="00A6773F"/>
    <w:rsid w:val="00A733D5"/>
    <w:rsid w:val="00A774B5"/>
    <w:rsid w:val="00A96A25"/>
    <w:rsid w:val="00AB7062"/>
    <w:rsid w:val="00AD3B0E"/>
    <w:rsid w:val="00AE2103"/>
    <w:rsid w:val="00AF5307"/>
    <w:rsid w:val="00AF6CCD"/>
    <w:rsid w:val="00B00839"/>
    <w:rsid w:val="00B00E43"/>
    <w:rsid w:val="00B10FD1"/>
    <w:rsid w:val="00B12D44"/>
    <w:rsid w:val="00B32A50"/>
    <w:rsid w:val="00B523FD"/>
    <w:rsid w:val="00B67F9A"/>
    <w:rsid w:val="00B70640"/>
    <w:rsid w:val="00BA67CE"/>
    <w:rsid w:val="00BA7F3E"/>
    <w:rsid w:val="00BC5145"/>
    <w:rsid w:val="00BC6FEE"/>
    <w:rsid w:val="00BD3365"/>
    <w:rsid w:val="00BD692A"/>
    <w:rsid w:val="00BE4F89"/>
    <w:rsid w:val="00BE5EE7"/>
    <w:rsid w:val="00BE7995"/>
    <w:rsid w:val="00BF0102"/>
    <w:rsid w:val="00BF3E26"/>
    <w:rsid w:val="00C0432E"/>
    <w:rsid w:val="00C226B8"/>
    <w:rsid w:val="00C42A6F"/>
    <w:rsid w:val="00C5332C"/>
    <w:rsid w:val="00C54FF1"/>
    <w:rsid w:val="00C55E97"/>
    <w:rsid w:val="00C6385E"/>
    <w:rsid w:val="00C6656B"/>
    <w:rsid w:val="00C83750"/>
    <w:rsid w:val="00C936D7"/>
    <w:rsid w:val="00CA3BCB"/>
    <w:rsid w:val="00CB4C3C"/>
    <w:rsid w:val="00CC5B3C"/>
    <w:rsid w:val="00CD0B8E"/>
    <w:rsid w:val="00CD3AFA"/>
    <w:rsid w:val="00CF1A40"/>
    <w:rsid w:val="00D13EAD"/>
    <w:rsid w:val="00D14134"/>
    <w:rsid w:val="00D20D46"/>
    <w:rsid w:val="00D4161A"/>
    <w:rsid w:val="00D448E7"/>
    <w:rsid w:val="00D46AF2"/>
    <w:rsid w:val="00D50CBE"/>
    <w:rsid w:val="00D553D2"/>
    <w:rsid w:val="00D60D3C"/>
    <w:rsid w:val="00D61E12"/>
    <w:rsid w:val="00D737BF"/>
    <w:rsid w:val="00D91449"/>
    <w:rsid w:val="00D92BFC"/>
    <w:rsid w:val="00D97F83"/>
    <w:rsid w:val="00DB3919"/>
    <w:rsid w:val="00DC2C01"/>
    <w:rsid w:val="00DD3BF0"/>
    <w:rsid w:val="00DE30BD"/>
    <w:rsid w:val="00DE45CD"/>
    <w:rsid w:val="00E30A6F"/>
    <w:rsid w:val="00E9031C"/>
    <w:rsid w:val="00EA306C"/>
    <w:rsid w:val="00EB15C3"/>
    <w:rsid w:val="00EF4C4E"/>
    <w:rsid w:val="00F21951"/>
    <w:rsid w:val="00F2324A"/>
    <w:rsid w:val="00F23E78"/>
    <w:rsid w:val="00F327E6"/>
    <w:rsid w:val="00F35B8D"/>
    <w:rsid w:val="00F4260B"/>
    <w:rsid w:val="00F6388C"/>
    <w:rsid w:val="00F64419"/>
    <w:rsid w:val="00FA519E"/>
    <w:rsid w:val="00FB30EC"/>
    <w:rsid w:val="00FB45DB"/>
    <w:rsid w:val="00FB7C7E"/>
    <w:rsid w:val="00FF08EE"/>
    <w:rsid w:val="00FF252F"/>
    <w:rsid w:val="00FF3AD9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7B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553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553D2"/>
  </w:style>
  <w:style w:type="paragraph" w:styleId="a6">
    <w:name w:val="footer"/>
    <w:basedOn w:val="a"/>
    <w:link w:val="Char0"/>
    <w:uiPriority w:val="99"/>
    <w:unhideWhenUsed/>
    <w:rsid w:val="00D553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553D2"/>
  </w:style>
  <w:style w:type="paragraph" w:styleId="a7">
    <w:name w:val="Balloon Text"/>
    <w:basedOn w:val="a"/>
    <w:link w:val="Char1"/>
    <w:uiPriority w:val="99"/>
    <w:semiHidden/>
    <w:unhideWhenUsed/>
    <w:rsid w:val="00D5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553D2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3"/>
    <w:uiPriority w:val="59"/>
    <w:rsid w:val="00F2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3"/>
    <w:uiPriority w:val="59"/>
    <w:rsid w:val="00F2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Πλέγμα πίνακα3"/>
    <w:basedOn w:val="a1"/>
    <w:next w:val="a3"/>
    <w:uiPriority w:val="59"/>
    <w:rsid w:val="00F2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F23E7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Revision"/>
    <w:hidden/>
    <w:uiPriority w:val="99"/>
    <w:semiHidden/>
    <w:rsid w:val="00417B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29EC1D-D4C3-4302-B2C6-C4F1F6742E7C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l-GR"/>
        </a:p>
      </dgm:t>
    </dgm:pt>
    <dgm:pt modelId="{26257CBB-175D-47E6-8386-B7C651297414}">
      <dgm:prSet phldrT="[Κείμενο]"/>
      <dgm:spPr/>
      <dgm:t>
        <a:bodyPr/>
        <a:lstStyle/>
        <a:p>
          <a:endParaRPr lang="el-GR"/>
        </a:p>
      </dgm:t>
    </dgm:pt>
    <dgm:pt modelId="{10561613-11CC-4935-AEC2-64CDFE240A7C}" type="parTrans" cxnId="{F53F6C69-EB4B-408E-AFCD-493C808CABCA}">
      <dgm:prSet/>
      <dgm:spPr/>
      <dgm:t>
        <a:bodyPr/>
        <a:lstStyle/>
        <a:p>
          <a:endParaRPr lang="el-GR"/>
        </a:p>
      </dgm:t>
    </dgm:pt>
    <dgm:pt modelId="{A1F11EF3-6439-4217-9B30-66DE07D84D53}" type="sibTrans" cxnId="{F53F6C69-EB4B-408E-AFCD-493C808CABCA}">
      <dgm:prSet/>
      <dgm:spPr/>
      <dgm:t>
        <a:bodyPr/>
        <a:lstStyle/>
        <a:p>
          <a:endParaRPr lang="el-GR"/>
        </a:p>
      </dgm:t>
    </dgm:pt>
    <dgm:pt modelId="{67D153BA-64FC-4FB7-A4BC-DF24D1464496}">
      <dgm:prSet phldrT="[Κείμενο]"/>
      <dgm:spPr/>
      <dgm:t>
        <a:bodyPr/>
        <a:lstStyle/>
        <a:p>
          <a:endParaRPr lang="el-GR"/>
        </a:p>
      </dgm:t>
    </dgm:pt>
    <dgm:pt modelId="{252A88DB-C23C-4266-A30C-5C85928AC930}" type="parTrans" cxnId="{2D70DE9D-7CCE-4EA5-8692-AC387128E65F}">
      <dgm:prSet/>
      <dgm:spPr/>
      <dgm:t>
        <a:bodyPr/>
        <a:lstStyle/>
        <a:p>
          <a:endParaRPr lang="el-GR"/>
        </a:p>
      </dgm:t>
    </dgm:pt>
    <dgm:pt modelId="{BAEA9634-D682-46C3-93C9-9C5603DBDA05}" type="sibTrans" cxnId="{2D70DE9D-7CCE-4EA5-8692-AC387128E65F}">
      <dgm:prSet/>
      <dgm:spPr/>
      <dgm:t>
        <a:bodyPr/>
        <a:lstStyle/>
        <a:p>
          <a:endParaRPr lang="el-GR"/>
        </a:p>
      </dgm:t>
    </dgm:pt>
    <dgm:pt modelId="{41D9C709-18C1-4495-B32E-7CB264760B4A}">
      <dgm:prSet phldrT="[Κείμενο]"/>
      <dgm:spPr/>
      <dgm:t>
        <a:bodyPr/>
        <a:lstStyle/>
        <a:p>
          <a:endParaRPr lang="el-GR"/>
        </a:p>
      </dgm:t>
    </dgm:pt>
    <dgm:pt modelId="{48896B0B-C47A-4277-8CA0-F3CDF6E1F09C}" type="parTrans" cxnId="{32872372-6A9D-48D3-A004-0DD19AAC9D27}">
      <dgm:prSet/>
      <dgm:spPr/>
      <dgm:t>
        <a:bodyPr/>
        <a:lstStyle/>
        <a:p>
          <a:endParaRPr lang="el-GR"/>
        </a:p>
      </dgm:t>
    </dgm:pt>
    <dgm:pt modelId="{325F1E95-7E0B-4C80-8BCE-52DBC7AA0E52}" type="sibTrans" cxnId="{32872372-6A9D-48D3-A004-0DD19AAC9D27}">
      <dgm:prSet/>
      <dgm:spPr/>
      <dgm:t>
        <a:bodyPr/>
        <a:lstStyle/>
        <a:p>
          <a:endParaRPr lang="el-GR"/>
        </a:p>
      </dgm:t>
    </dgm:pt>
    <dgm:pt modelId="{8D7C05F2-5A22-4587-A544-36C369C3FE2C}">
      <dgm:prSet phldrT="[Κείμενο]"/>
      <dgm:spPr/>
      <dgm:t>
        <a:bodyPr/>
        <a:lstStyle/>
        <a:p>
          <a:endParaRPr lang="el-GR"/>
        </a:p>
      </dgm:t>
    </dgm:pt>
    <dgm:pt modelId="{E92FBA3D-D48F-4868-99D2-29DAFD351731}" type="parTrans" cxnId="{AF9C2689-26EF-427D-96B5-C6761BD7A23E}">
      <dgm:prSet/>
      <dgm:spPr/>
      <dgm:t>
        <a:bodyPr/>
        <a:lstStyle/>
        <a:p>
          <a:endParaRPr lang="el-GR"/>
        </a:p>
      </dgm:t>
    </dgm:pt>
    <dgm:pt modelId="{9982375B-584B-4B76-A62C-BD14EA8B6C06}" type="sibTrans" cxnId="{AF9C2689-26EF-427D-96B5-C6761BD7A23E}">
      <dgm:prSet/>
      <dgm:spPr/>
      <dgm:t>
        <a:bodyPr/>
        <a:lstStyle/>
        <a:p>
          <a:endParaRPr lang="el-GR"/>
        </a:p>
      </dgm:t>
    </dgm:pt>
    <dgm:pt modelId="{F71EE35C-F98A-44E2-A3E1-9341FC81338D}">
      <dgm:prSet phldrT="[Κείμενο]"/>
      <dgm:spPr/>
      <dgm:t>
        <a:bodyPr/>
        <a:lstStyle/>
        <a:p>
          <a:endParaRPr lang="el-GR"/>
        </a:p>
      </dgm:t>
    </dgm:pt>
    <dgm:pt modelId="{A5878DEE-B840-4C3E-855E-405FF9A0FA47}" type="parTrans" cxnId="{45A48486-D09B-43DB-B2C1-CF6A08C073D6}">
      <dgm:prSet/>
      <dgm:spPr/>
      <dgm:t>
        <a:bodyPr/>
        <a:lstStyle/>
        <a:p>
          <a:endParaRPr lang="el-GR"/>
        </a:p>
      </dgm:t>
    </dgm:pt>
    <dgm:pt modelId="{C205A54F-630B-4BE1-A397-9E528A1696B2}" type="sibTrans" cxnId="{45A48486-D09B-43DB-B2C1-CF6A08C073D6}">
      <dgm:prSet/>
      <dgm:spPr/>
      <dgm:t>
        <a:bodyPr/>
        <a:lstStyle/>
        <a:p>
          <a:endParaRPr lang="el-GR"/>
        </a:p>
      </dgm:t>
    </dgm:pt>
    <dgm:pt modelId="{24E80EE1-5F6C-465A-96D3-C5874923A91B}">
      <dgm:prSet phldrT="[Κείμενο]"/>
      <dgm:spPr/>
      <dgm:t>
        <a:bodyPr/>
        <a:lstStyle/>
        <a:p>
          <a:endParaRPr lang="el-GR"/>
        </a:p>
      </dgm:t>
    </dgm:pt>
    <dgm:pt modelId="{967B6E87-BC02-4B67-8077-46CBA419D6FC}" type="parTrans" cxnId="{2D43631A-1CD8-4E3B-9ACA-C5ED063EF01F}">
      <dgm:prSet/>
      <dgm:spPr/>
      <dgm:t>
        <a:bodyPr/>
        <a:lstStyle/>
        <a:p>
          <a:endParaRPr lang="el-GR"/>
        </a:p>
      </dgm:t>
    </dgm:pt>
    <dgm:pt modelId="{FBC87803-19C0-41F5-B6A7-89F4BD5AFE0F}" type="sibTrans" cxnId="{2D43631A-1CD8-4E3B-9ACA-C5ED063EF01F}">
      <dgm:prSet/>
      <dgm:spPr/>
      <dgm:t>
        <a:bodyPr/>
        <a:lstStyle/>
        <a:p>
          <a:endParaRPr lang="el-GR"/>
        </a:p>
      </dgm:t>
    </dgm:pt>
    <dgm:pt modelId="{B1310EBB-52A4-4F51-8B62-C2811A7C1C59}" type="pres">
      <dgm:prSet presAssocID="{9B29EC1D-D4C3-4302-B2C6-C4F1F6742E7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BEAE49EE-232F-45FC-B014-C50956305A5B}" type="pres">
      <dgm:prSet presAssocID="{26257CBB-175D-47E6-8386-B7C651297414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E439F81-332F-46B0-900C-4322CC429ABA}" type="pres">
      <dgm:prSet presAssocID="{A1F11EF3-6439-4217-9B30-66DE07D84D53}" presName="parTxOnlySpace" presStyleCnt="0"/>
      <dgm:spPr/>
    </dgm:pt>
    <dgm:pt modelId="{5C360C04-7934-4A69-A846-8487CABC3C12}" type="pres">
      <dgm:prSet presAssocID="{67D153BA-64FC-4FB7-A4BC-DF24D1464496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1C7697E-ED36-4D2F-84BA-463CE36C2AFB}" type="pres">
      <dgm:prSet presAssocID="{BAEA9634-D682-46C3-93C9-9C5603DBDA05}" presName="parTxOnlySpace" presStyleCnt="0"/>
      <dgm:spPr/>
    </dgm:pt>
    <dgm:pt modelId="{3A135DA0-64FD-470B-BAA5-B61E2608CBC1}" type="pres">
      <dgm:prSet presAssocID="{41D9C709-18C1-4495-B32E-7CB264760B4A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8DA37B81-39C1-4F17-B0D0-6044DFE0293B}" type="pres">
      <dgm:prSet presAssocID="{325F1E95-7E0B-4C80-8BCE-52DBC7AA0E52}" presName="parTxOnlySpace" presStyleCnt="0"/>
      <dgm:spPr/>
    </dgm:pt>
    <dgm:pt modelId="{57C1ED83-7859-48AD-B75C-06D6049A9058}" type="pres">
      <dgm:prSet presAssocID="{8D7C05F2-5A22-4587-A544-36C369C3FE2C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F5F1968B-931E-4618-BE0A-1B8A45558CBB}" type="pres">
      <dgm:prSet presAssocID="{9982375B-584B-4B76-A62C-BD14EA8B6C06}" presName="parTxOnlySpace" presStyleCnt="0"/>
      <dgm:spPr/>
    </dgm:pt>
    <dgm:pt modelId="{3DB907AC-A38A-4926-A39C-323BCDB2C8F6}" type="pres">
      <dgm:prSet presAssocID="{F71EE35C-F98A-44E2-A3E1-9341FC81338D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2086665-6F6F-4FA4-B6CC-1269D9FB7195}" type="pres">
      <dgm:prSet presAssocID="{C205A54F-630B-4BE1-A397-9E528A1696B2}" presName="parTxOnlySpace" presStyleCnt="0"/>
      <dgm:spPr/>
    </dgm:pt>
    <dgm:pt modelId="{DDBD423D-2981-41BD-86BC-90CB16A671AC}" type="pres">
      <dgm:prSet presAssocID="{24E80EE1-5F6C-465A-96D3-C5874923A91B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32872372-6A9D-48D3-A004-0DD19AAC9D27}" srcId="{9B29EC1D-D4C3-4302-B2C6-C4F1F6742E7C}" destId="{41D9C709-18C1-4495-B32E-7CB264760B4A}" srcOrd="2" destOrd="0" parTransId="{48896B0B-C47A-4277-8CA0-F3CDF6E1F09C}" sibTransId="{325F1E95-7E0B-4C80-8BCE-52DBC7AA0E52}"/>
    <dgm:cxn modelId="{D0F21A29-EC9D-48AA-A9AA-942977146E52}" type="presOf" srcId="{26257CBB-175D-47E6-8386-B7C651297414}" destId="{BEAE49EE-232F-45FC-B014-C50956305A5B}" srcOrd="0" destOrd="0" presId="urn:microsoft.com/office/officeart/2005/8/layout/chevron1"/>
    <dgm:cxn modelId="{2D43631A-1CD8-4E3B-9ACA-C5ED063EF01F}" srcId="{9B29EC1D-D4C3-4302-B2C6-C4F1F6742E7C}" destId="{24E80EE1-5F6C-465A-96D3-C5874923A91B}" srcOrd="5" destOrd="0" parTransId="{967B6E87-BC02-4B67-8077-46CBA419D6FC}" sibTransId="{FBC87803-19C0-41F5-B6A7-89F4BD5AFE0F}"/>
    <dgm:cxn modelId="{45A48486-D09B-43DB-B2C1-CF6A08C073D6}" srcId="{9B29EC1D-D4C3-4302-B2C6-C4F1F6742E7C}" destId="{F71EE35C-F98A-44E2-A3E1-9341FC81338D}" srcOrd="4" destOrd="0" parTransId="{A5878DEE-B840-4C3E-855E-405FF9A0FA47}" sibTransId="{C205A54F-630B-4BE1-A397-9E528A1696B2}"/>
    <dgm:cxn modelId="{F8AA9560-85E1-47C4-A2C6-65A6169B84A0}" type="presOf" srcId="{F71EE35C-F98A-44E2-A3E1-9341FC81338D}" destId="{3DB907AC-A38A-4926-A39C-323BCDB2C8F6}" srcOrd="0" destOrd="0" presId="urn:microsoft.com/office/officeart/2005/8/layout/chevron1"/>
    <dgm:cxn modelId="{AF9C2689-26EF-427D-96B5-C6761BD7A23E}" srcId="{9B29EC1D-D4C3-4302-B2C6-C4F1F6742E7C}" destId="{8D7C05F2-5A22-4587-A544-36C369C3FE2C}" srcOrd="3" destOrd="0" parTransId="{E92FBA3D-D48F-4868-99D2-29DAFD351731}" sibTransId="{9982375B-584B-4B76-A62C-BD14EA8B6C06}"/>
    <dgm:cxn modelId="{99DC7943-B5A6-4BBE-A9F0-115E80C9014A}" type="presOf" srcId="{9B29EC1D-D4C3-4302-B2C6-C4F1F6742E7C}" destId="{B1310EBB-52A4-4F51-8B62-C2811A7C1C59}" srcOrd="0" destOrd="0" presId="urn:microsoft.com/office/officeart/2005/8/layout/chevron1"/>
    <dgm:cxn modelId="{2D70DE9D-7CCE-4EA5-8692-AC387128E65F}" srcId="{9B29EC1D-D4C3-4302-B2C6-C4F1F6742E7C}" destId="{67D153BA-64FC-4FB7-A4BC-DF24D1464496}" srcOrd="1" destOrd="0" parTransId="{252A88DB-C23C-4266-A30C-5C85928AC930}" sibTransId="{BAEA9634-D682-46C3-93C9-9C5603DBDA05}"/>
    <dgm:cxn modelId="{96233E85-C3B4-43C6-B4A0-6C9D9E546CA7}" type="presOf" srcId="{41D9C709-18C1-4495-B32E-7CB264760B4A}" destId="{3A135DA0-64FD-470B-BAA5-B61E2608CBC1}" srcOrd="0" destOrd="0" presId="urn:microsoft.com/office/officeart/2005/8/layout/chevron1"/>
    <dgm:cxn modelId="{0522E202-837D-4900-94A8-2C7654050AA8}" type="presOf" srcId="{67D153BA-64FC-4FB7-A4BC-DF24D1464496}" destId="{5C360C04-7934-4A69-A846-8487CABC3C12}" srcOrd="0" destOrd="0" presId="urn:microsoft.com/office/officeart/2005/8/layout/chevron1"/>
    <dgm:cxn modelId="{F3463CC0-9096-431D-BA3A-ED0F9671FABC}" type="presOf" srcId="{24E80EE1-5F6C-465A-96D3-C5874923A91B}" destId="{DDBD423D-2981-41BD-86BC-90CB16A671AC}" srcOrd="0" destOrd="0" presId="urn:microsoft.com/office/officeart/2005/8/layout/chevron1"/>
    <dgm:cxn modelId="{3951D67B-E011-4F5A-9E47-56D482E2F82B}" type="presOf" srcId="{8D7C05F2-5A22-4587-A544-36C369C3FE2C}" destId="{57C1ED83-7859-48AD-B75C-06D6049A9058}" srcOrd="0" destOrd="0" presId="urn:microsoft.com/office/officeart/2005/8/layout/chevron1"/>
    <dgm:cxn modelId="{F53F6C69-EB4B-408E-AFCD-493C808CABCA}" srcId="{9B29EC1D-D4C3-4302-B2C6-C4F1F6742E7C}" destId="{26257CBB-175D-47E6-8386-B7C651297414}" srcOrd="0" destOrd="0" parTransId="{10561613-11CC-4935-AEC2-64CDFE240A7C}" sibTransId="{A1F11EF3-6439-4217-9B30-66DE07D84D53}"/>
    <dgm:cxn modelId="{E57092FE-533D-4616-B7A8-03B785CD9C26}" type="presParOf" srcId="{B1310EBB-52A4-4F51-8B62-C2811A7C1C59}" destId="{BEAE49EE-232F-45FC-B014-C50956305A5B}" srcOrd="0" destOrd="0" presId="urn:microsoft.com/office/officeart/2005/8/layout/chevron1"/>
    <dgm:cxn modelId="{C06D134B-8E90-4E9F-8575-21863FC54237}" type="presParOf" srcId="{B1310EBB-52A4-4F51-8B62-C2811A7C1C59}" destId="{7E439F81-332F-46B0-900C-4322CC429ABA}" srcOrd="1" destOrd="0" presId="urn:microsoft.com/office/officeart/2005/8/layout/chevron1"/>
    <dgm:cxn modelId="{B8BFF48D-B902-487E-9FA6-86E3169EED84}" type="presParOf" srcId="{B1310EBB-52A4-4F51-8B62-C2811A7C1C59}" destId="{5C360C04-7934-4A69-A846-8487CABC3C12}" srcOrd="2" destOrd="0" presId="urn:microsoft.com/office/officeart/2005/8/layout/chevron1"/>
    <dgm:cxn modelId="{E4D129DD-C893-4BD6-87C9-EDDF0DA5DF35}" type="presParOf" srcId="{B1310EBB-52A4-4F51-8B62-C2811A7C1C59}" destId="{C1C7697E-ED36-4D2F-84BA-463CE36C2AFB}" srcOrd="3" destOrd="0" presId="urn:microsoft.com/office/officeart/2005/8/layout/chevron1"/>
    <dgm:cxn modelId="{5F13F84B-7A68-4B87-B41F-D6C52A4399E1}" type="presParOf" srcId="{B1310EBB-52A4-4F51-8B62-C2811A7C1C59}" destId="{3A135DA0-64FD-470B-BAA5-B61E2608CBC1}" srcOrd="4" destOrd="0" presId="urn:microsoft.com/office/officeart/2005/8/layout/chevron1"/>
    <dgm:cxn modelId="{9546FDA1-3645-4198-8482-A9496CCD64C4}" type="presParOf" srcId="{B1310EBB-52A4-4F51-8B62-C2811A7C1C59}" destId="{8DA37B81-39C1-4F17-B0D0-6044DFE0293B}" srcOrd="5" destOrd="0" presId="urn:microsoft.com/office/officeart/2005/8/layout/chevron1"/>
    <dgm:cxn modelId="{CAE25D95-D36A-458B-AAC2-EE035310F2A5}" type="presParOf" srcId="{B1310EBB-52A4-4F51-8B62-C2811A7C1C59}" destId="{57C1ED83-7859-48AD-B75C-06D6049A9058}" srcOrd="6" destOrd="0" presId="urn:microsoft.com/office/officeart/2005/8/layout/chevron1"/>
    <dgm:cxn modelId="{7D696AA5-8566-492D-A9D9-CFA547FF8EB8}" type="presParOf" srcId="{B1310EBB-52A4-4F51-8B62-C2811A7C1C59}" destId="{F5F1968B-931E-4618-BE0A-1B8A45558CBB}" srcOrd="7" destOrd="0" presId="urn:microsoft.com/office/officeart/2005/8/layout/chevron1"/>
    <dgm:cxn modelId="{A7604CF3-F0EA-468D-B596-49D79C930C64}" type="presParOf" srcId="{B1310EBB-52A4-4F51-8B62-C2811A7C1C59}" destId="{3DB907AC-A38A-4926-A39C-323BCDB2C8F6}" srcOrd="8" destOrd="0" presId="urn:microsoft.com/office/officeart/2005/8/layout/chevron1"/>
    <dgm:cxn modelId="{A9343904-0402-49A6-B932-370CF2316A96}" type="presParOf" srcId="{B1310EBB-52A4-4F51-8B62-C2811A7C1C59}" destId="{72086665-6F6F-4FA4-B6CC-1269D9FB7195}" srcOrd="9" destOrd="0" presId="urn:microsoft.com/office/officeart/2005/8/layout/chevron1"/>
    <dgm:cxn modelId="{91536A82-AA5A-4506-BA1D-A90B78D0C7EB}" type="presParOf" srcId="{B1310EBB-52A4-4F51-8B62-C2811A7C1C59}" destId="{DDBD423D-2981-41BD-86BC-90CB16A671A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EAE49EE-232F-45FC-B014-C50956305A5B}">
      <dsp:nvSpPr>
        <dsp:cNvPr id="0" name=""/>
        <dsp:cNvSpPr/>
      </dsp:nvSpPr>
      <dsp:spPr>
        <a:xfrm>
          <a:off x="3516" y="262279"/>
          <a:ext cx="1307975" cy="52319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4016" tIns="41339" rIns="41339" bIns="41339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3100" kern="1200"/>
        </a:p>
      </dsp:txBody>
      <dsp:txXfrm>
        <a:off x="3516" y="262279"/>
        <a:ext cx="1307975" cy="523190"/>
      </dsp:txXfrm>
    </dsp:sp>
    <dsp:sp modelId="{5C360C04-7934-4A69-A846-8487CABC3C12}">
      <dsp:nvSpPr>
        <dsp:cNvPr id="0" name=""/>
        <dsp:cNvSpPr/>
      </dsp:nvSpPr>
      <dsp:spPr>
        <a:xfrm>
          <a:off x="1180694" y="262279"/>
          <a:ext cx="1307975" cy="52319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4016" tIns="41339" rIns="41339" bIns="41339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3100" kern="1200"/>
        </a:p>
      </dsp:txBody>
      <dsp:txXfrm>
        <a:off x="1180694" y="262279"/>
        <a:ext cx="1307975" cy="523190"/>
      </dsp:txXfrm>
    </dsp:sp>
    <dsp:sp modelId="{3A135DA0-64FD-470B-BAA5-B61E2608CBC1}">
      <dsp:nvSpPr>
        <dsp:cNvPr id="0" name=""/>
        <dsp:cNvSpPr/>
      </dsp:nvSpPr>
      <dsp:spPr>
        <a:xfrm>
          <a:off x="2357872" y="262279"/>
          <a:ext cx="1307975" cy="52319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4016" tIns="41339" rIns="41339" bIns="41339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3100" kern="1200"/>
        </a:p>
      </dsp:txBody>
      <dsp:txXfrm>
        <a:off x="2357872" y="262279"/>
        <a:ext cx="1307975" cy="523190"/>
      </dsp:txXfrm>
    </dsp:sp>
    <dsp:sp modelId="{57C1ED83-7859-48AD-B75C-06D6049A9058}">
      <dsp:nvSpPr>
        <dsp:cNvPr id="0" name=""/>
        <dsp:cNvSpPr/>
      </dsp:nvSpPr>
      <dsp:spPr>
        <a:xfrm>
          <a:off x="3535051" y="262279"/>
          <a:ext cx="1307975" cy="52319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4016" tIns="41339" rIns="41339" bIns="41339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3100" kern="1200"/>
        </a:p>
      </dsp:txBody>
      <dsp:txXfrm>
        <a:off x="3535051" y="262279"/>
        <a:ext cx="1307975" cy="523190"/>
      </dsp:txXfrm>
    </dsp:sp>
    <dsp:sp modelId="{3DB907AC-A38A-4926-A39C-323BCDB2C8F6}">
      <dsp:nvSpPr>
        <dsp:cNvPr id="0" name=""/>
        <dsp:cNvSpPr/>
      </dsp:nvSpPr>
      <dsp:spPr>
        <a:xfrm>
          <a:off x="4712229" y="262279"/>
          <a:ext cx="1307975" cy="52319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4016" tIns="41339" rIns="41339" bIns="41339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3100" kern="1200"/>
        </a:p>
      </dsp:txBody>
      <dsp:txXfrm>
        <a:off x="4712229" y="262279"/>
        <a:ext cx="1307975" cy="523190"/>
      </dsp:txXfrm>
    </dsp:sp>
    <dsp:sp modelId="{DDBD423D-2981-41BD-86BC-90CB16A671AC}">
      <dsp:nvSpPr>
        <dsp:cNvPr id="0" name=""/>
        <dsp:cNvSpPr/>
      </dsp:nvSpPr>
      <dsp:spPr>
        <a:xfrm>
          <a:off x="5889407" y="262279"/>
          <a:ext cx="1307975" cy="52319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4016" tIns="41339" rIns="41339" bIns="41339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3100" kern="1200"/>
        </a:p>
      </dsp:txBody>
      <dsp:txXfrm>
        <a:off x="5889407" y="262279"/>
        <a:ext cx="1307975" cy="523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7914-5C40-4FF2-BDCB-53F7DCE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0</cp:lastModifiedBy>
  <cp:revision>5</cp:revision>
  <cp:lastPrinted>2015-02-06T07:28:00Z</cp:lastPrinted>
  <dcterms:created xsi:type="dcterms:W3CDTF">2016-01-18T16:32:00Z</dcterms:created>
  <dcterms:modified xsi:type="dcterms:W3CDTF">2016-01-18T17:05:00Z</dcterms:modified>
</cp:coreProperties>
</file>